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8EDE" w14:textId="76887A73" w:rsidR="00B25E29" w:rsidRDefault="00B25E29" w:rsidP="00DE2A5F">
      <w:pPr>
        <w:spacing w:line="280" w:lineRule="exact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40F23">
        <w:rPr>
          <w:rFonts w:ascii="宋体" w:eastAsia="宋体" w:hAnsi="宋体"/>
          <w:b/>
          <w:bCs/>
          <w:sz w:val="24"/>
          <w:szCs w:val="24"/>
        </w:rPr>
        <w:t>2024年秋学期高</w:t>
      </w:r>
      <w:r w:rsidR="003C748C" w:rsidRPr="00A40F23">
        <w:rPr>
          <w:rFonts w:ascii="宋体" w:eastAsia="宋体" w:hAnsi="宋体" w:hint="eastAsia"/>
          <w:b/>
          <w:bCs/>
          <w:sz w:val="24"/>
          <w:szCs w:val="24"/>
        </w:rPr>
        <w:t>一</w:t>
      </w:r>
      <w:r w:rsidRPr="00A40F23">
        <w:rPr>
          <w:rFonts w:ascii="宋体" w:eastAsia="宋体" w:hAnsi="宋体"/>
          <w:b/>
          <w:bCs/>
          <w:sz w:val="24"/>
          <w:szCs w:val="24"/>
        </w:rPr>
        <w:t>年级工作简报</w:t>
      </w:r>
      <w:r w:rsidR="00C07D14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0F7966">
        <w:rPr>
          <w:rFonts w:ascii="宋体" w:eastAsia="宋体" w:hAnsi="宋体" w:hint="eastAsia"/>
          <w:b/>
          <w:bCs/>
          <w:sz w:val="24"/>
          <w:szCs w:val="24"/>
        </w:rPr>
        <w:t>第</w:t>
      </w:r>
      <w:r w:rsidR="00D955FB">
        <w:rPr>
          <w:rFonts w:ascii="宋体" w:eastAsia="宋体" w:hAnsi="宋体"/>
          <w:b/>
          <w:bCs/>
          <w:sz w:val="24"/>
          <w:szCs w:val="24"/>
        </w:rPr>
        <w:t>1</w:t>
      </w:r>
      <w:r w:rsidR="00096BF7">
        <w:rPr>
          <w:rFonts w:ascii="宋体" w:eastAsia="宋体" w:hAnsi="宋体"/>
          <w:b/>
          <w:bCs/>
          <w:sz w:val="24"/>
          <w:szCs w:val="24"/>
        </w:rPr>
        <w:t>3</w:t>
      </w:r>
      <w:r w:rsidR="00D955FB">
        <w:rPr>
          <w:rFonts w:ascii="宋体" w:eastAsia="宋体" w:hAnsi="宋体" w:hint="eastAsia"/>
          <w:b/>
          <w:bCs/>
          <w:sz w:val="24"/>
          <w:szCs w:val="24"/>
        </w:rPr>
        <w:t>周</w:t>
      </w:r>
      <w:r w:rsidR="00C07D14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="00D20B4B">
        <w:rPr>
          <w:rFonts w:ascii="宋体" w:eastAsia="宋体" w:hAnsi="宋体"/>
          <w:b/>
          <w:bCs/>
          <w:sz w:val="24"/>
          <w:szCs w:val="24"/>
        </w:rPr>
        <w:t>11</w:t>
      </w:r>
      <w:r w:rsidR="00EC2EA2">
        <w:rPr>
          <w:rFonts w:ascii="宋体" w:eastAsia="宋体" w:hAnsi="宋体"/>
          <w:b/>
          <w:bCs/>
          <w:sz w:val="24"/>
          <w:szCs w:val="24"/>
        </w:rPr>
        <w:t>.</w:t>
      </w:r>
      <w:r w:rsidR="00096BF7">
        <w:rPr>
          <w:rFonts w:ascii="宋体" w:eastAsia="宋体" w:hAnsi="宋体"/>
          <w:b/>
          <w:bCs/>
          <w:sz w:val="24"/>
          <w:szCs w:val="24"/>
        </w:rPr>
        <w:t>29</w:t>
      </w:r>
    </w:p>
    <w:p w14:paraId="1AC27733" w14:textId="6F4C4EE3" w:rsidR="00F158C2" w:rsidRDefault="00F158C2" w:rsidP="004F6C51">
      <w:pPr>
        <w:spacing w:line="280" w:lineRule="exact"/>
        <w:rPr>
          <w:rFonts w:ascii="宋体" w:eastAsia="宋体" w:hAnsi="宋体"/>
          <w:b/>
          <w:bCs/>
        </w:rPr>
      </w:pPr>
      <w:r w:rsidRPr="00F158C2">
        <w:rPr>
          <w:rFonts w:ascii="宋体" w:eastAsia="宋体" w:hAnsi="宋体"/>
          <w:b/>
          <w:bCs/>
        </w:rPr>
        <w:t>时间：2024.</w:t>
      </w:r>
      <w:r w:rsidR="00EC2EA2">
        <w:rPr>
          <w:rFonts w:ascii="宋体" w:eastAsia="宋体" w:hAnsi="宋体"/>
          <w:b/>
          <w:bCs/>
        </w:rPr>
        <w:t>1</w:t>
      </w:r>
      <w:r w:rsidR="00D20B4B">
        <w:rPr>
          <w:rFonts w:ascii="宋体" w:eastAsia="宋体" w:hAnsi="宋体"/>
          <w:b/>
          <w:bCs/>
        </w:rPr>
        <w:t>1</w:t>
      </w:r>
      <w:r w:rsidRPr="00F158C2">
        <w:rPr>
          <w:rFonts w:ascii="宋体" w:eastAsia="宋体" w:hAnsi="宋体"/>
          <w:b/>
          <w:bCs/>
        </w:rPr>
        <w:t>.</w:t>
      </w:r>
      <w:r w:rsidR="004664B7">
        <w:rPr>
          <w:rFonts w:ascii="宋体" w:eastAsia="宋体" w:hAnsi="宋体"/>
          <w:b/>
          <w:bCs/>
        </w:rPr>
        <w:t>2</w:t>
      </w:r>
      <w:r w:rsidR="00096BF7">
        <w:rPr>
          <w:rFonts w:ascii="宋体" w:eastAsia="宋体" w:hAnsi="宋体"/>
          <w:b/>
          <w:bCs/>
        </w:rPr>
        <w:t>9</w:t>
      </w:r>
      <w:r w:rsidR="000F7966">
        <w:rPr>
          <w:rFonts w:ascii="宋体" w:eastAsia="宋体" w:hAnsi="宋体" w:hint="eastAsia"/>
          <w:b/>
          <w:bCs/>
        </w:rPr>
        <w:t>上午大课间</w:t>
      </w:r>
    </w:p>
    <w:p w14:paraId="6DFFEE32" w14:textId="1F74748D" w:rsidR="00494CEE" w:rsidRDefault="00494CEE" w:rsidP="004F6C5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地点：</w:t>
      </w:r>
      <w:r w:rsidR="00F158C2">
        <w:rPr>
          <w:rFonts w:ascii="宋体" w:eastAsia="宋体" w:hAnsi="宋体" w:hint="eastAsia"/>
          <w:b/>
          <w:bCs/>
        </w:rPr>
        <w:t>年级组办公室</w:t>
      </w:r>
      <w:r w:rsidR="0093762E">
        <w:rPr>
          <w:rFonts w:ascii="宋体" w:eastAsia="宋体" w:hAnsi="宋体" w:hint="eastAsia"/>
          <w:b/>
          <w:bCs/>
        </w:rPr>
        <w:t xml:space="preserve"> </w:t>
      </w:r>
    </w:p>
    <w:p w14:paraId="47B7E779" w14:textId="23FD85EE" w:rsidR="005E7C2E" w:rsidRPr="00255017" w:rsidRDefault="00B25E29" w:rsidP="004F6C51">
      <w:pPr>
        <w:spacing w:line="280" w:lineRule="exact"/>
        <w:rPr>
          <w:rFonts w:ascii="宋体" w:eastAsia="宋体" w:hAnsi="宋体"/>
          <w:b/>
          <w:bCs/>
        </w:rPr>
      </w:pPr>
      <w:proofErr w:type="gramStart"/>
      <w:r w:rsidRPr="00255017">
        <w:rPr>
          <w:rFonts w:ascii="宋体" w:eastAsia="宋体" w:hAnsi="宋体" w:hint="eastAsia"/>
          <w:b/>
          <w:bCs/>
        </w:rPr>
        <w:t>一</w:t>
      </w:r>
      <w:proofErr w:type="gramEnd"/>
      <w:r w:rsidR="00BB730F" w:rsidRPr="00255017">
        <w:rPr>
          <w:rFonts w:ascii="宋体" w:eastAsia="宋体" w:hAnsi="宋体" w:hint="eastAsia"/>
          <w:b/>
          <w:bCs/>
        </w:rPr>
        <w:t>．</w:t>
      </w:r>
      <w:r w:rsidR="004F6C51" w:rsidRPr="00255017">
        <w:rPr>
          <w:rFonts w:ascii="宋体" w:eastAsia="宋体" w:hAnsi="宋体" w:hint="eastAsia"/>
          <w:b/>
          <w:bCs/>
        </w:rPr>
        <w:t>师德师风学习：</w:t>
      </w:r>
    </w:p>
    <w:p w14:paraId="7ACF2699" w14:textId="77777777" w:rsidR="005E7C2E" w:rsidRDefault="004F6C51" w:rsidP="004F6C51">
      <w:pPr>
        <w:spacing w:line="280" w:lineRule="exact"/>
        <w:rPr>
          <w:rFonts w:ascii="宋体" w:eastAsia="宋体" w:hAnsi="宋体"/>
        </w:rPr>
      </w:pPr>
      <w:r w:rsidRPr="00AB33D6">
        <w:rPr>
          <w:rFonts w:ascii="宋体" w:eastAsia="宋体" w:hAnsi="宋体" w:hint="eastAsia"/>
        </w:rPr>
        <w:t>泰兴市师德师风建设“十条禁令”</w:t>
      </w:r>
      <w:r>
        <w:rPr>
          <w:rFonts w:ascii="宋体" w:eastAsia="宋体" w:hAnsi="宋体" w:hint="eastAsia"/>
        </w:rPr>
        <w:t>；</w:t>
      </w:r>
    </w:p>
    <w:p w14:paraId="03BC8CE4" w14:textId="77777777" w:rsidR="005E7C2E" w:rsidRDefault="004F6C51" w:rsidP="004F6C51">
      <w:pPr>
        <w:spacing w:line="280" w:lineRule="exact"/>
        <w:rPr>
          <w:rFonts w:ascii="宋体" w:eastAsia="宋体" w:hAnsi="宋体"/>
        </w:rPr>
      </w:pPr>
      <w:r w:rsidRPr="00AB33D6">
        <w:rPr>
          <w:rFonts w:ascii="宋体" w:eastAsia="宋体" w:hAnsi="宋体" w:hint="eastAsia"/>
        </w:rPr>
        <w:t>新时代中小学教师职业行为十项准则</w:t>
      </w:r>
      <w:r>
        <w:rPr>
          <w:rFonts w:ascii="宋体" w:eastAsia="宋体" w:hAnsi="宋体" w:hint="eastAsia"/>
        </w:rPr>
        <w:t>；</w:t>
      </w:r>
    </w:p>
    <w:p w14:paraId="09613767" w14:textId="7808C6B9" w:rsidR="004F6C51" w:rsidRDefault="004F6C51" w:rsidP="004F6C51">
      <w:pPr>
        <w:spacing w:line="280" w:lineRule="exact"/>
        <w:rPr>
          <w:rFonts w:ascii="宋体" w:eastAsia="宋体" w:hAnsi="宋体"/>
        </w:rPr>
      </w:pPr>
      <w:r w:rsidRPr="00AB33D6">
        <w:rPr>
          <w:rFonts w:ascii="宋体" w:eastAsia="宋体" w:hAnsi="宋体" w:hint="eastAsia"/>
        </w:rPr>
        <w:t>《教育系统事业单位工作人员违纪违法问责一览表》</w:t>
      </w:r>
      <w:r>
        <w:rPr>
          <w:rFonts w:ascii="宋体" w:eastAsia="宋体" w:hAnsi="宋体" w:hint="eastAsia"/>
        </w:rPr>
        <w:t>。</w:t>
      </w:r>
    </w:p>
    <w:p w14:paraId="4FA03119" w14:textId="60BB4A05" w:rsidR="008D7C70" w:rsidRDefault="008D7C70" w:rsidP="00700204">
      <w:pPr>
        <w:spacing w:line="280" w:lineRule="exact"/>
        <w:rPr>
          <w:rFonts w:ascii="宋体" w:eastAsia="宋体" w:hAnsi="宋体"/>
        </w:rPr>
      </w:pPr>
      <w:r w:rsidRPr="008D7C70">
        <w:rPr>
          <w:rFonts w:ascii="宋体" w:eastAsia="宋体" w:hAnsi="宋体" w:hint="eastAsia"/>
        </w:rPr>
        <w:t>学习市局《关于进一步严明纪律强化师德师风建设的提醒函》</w:t>
      </w:r>
      <w:r w:rsidR="003700EC">
        <w:rPr>
          <w:rFonts w:ascii="宋体" w:eastAsia="宋体" w:hAnsi="宋体" w:hint="eastAsia"/>
        </w:rPr>
        <w:t>。</w:t>
      </w:r>
      <w:r w:rsidR="003700EC">
        <w:rPr>
          <w:rFonts w:ascii="宋体" w:eastAsia="宋体" w:hAnsi="宋体"/>
        </w:rPr>
        <w:t xml:space="preserve"> </w:t>
      </w:r>
    </w:p>
    <w:p w14:paraId="0D35E66F" w14:textId="1A7A791F" w:rsidR="00700204" w:rsidRDefault="004F6C51" w:rsidP="00700204">
      <w:pPr>
        <w:spacing w:line="280" w:lineRule="exact"/>
        <w:rPr>
          <w:rFonts w:ascii="宋体" w:eastAsia="宋体" w:hAnsi="宋体"/>
          <w:b/>
          <w:bCs/>
        </w:rPr>
      </w:pPr>
      <w:r w:rsidRPr="00255017">
        <w:rPr>
          <w:rFonts w:ascii="宋体" w:eastAsia="宋体" w:hAnsi="宋体" w:hint="eastAsia"/>
          <w:b/>
          <w:bCs/>
          <w:i/>
          <w:iCs/>
        </w:rPr>
        <w:t>二．</w:t>
      </w:r>
      <w:r w:rsidR="004E6E5F" w:rsidRPr="00255017">
        <w:rPr>
          <w:rFonts w:ascii="宋体" w:eastAsia="宋体" w:hAnsi="宋体"/>
          <w:b/>
          <w:bCs/>
        </w:rPr>
        <w:t xml:space="preserve">安全管理  </w:t>
      </w:r>
      <w:r w:rsidR="00432C61" w:rsidRPr="00432C61">
        <w:rPr>
          <w:rFonts w:ascii="宋体" w:eastAsia="宋体" w:hAnsi="宋体" w:hint="eastAsia"/>
          <w:b/>
          <w:bCs/>
        </w:rPr>
        <w:t>安全工作重于泰山</w:t>
      </w:r>
    </w:p>
    <w:p w14:paraId="297C54DD" w14:textId="77777777" w:rsidR="004664B7" w:rsidRPr="004664B7" w:rsidRDefault="004664B7" w:rsidP="004664B7">
      <w:pPr>
        <w:spacing w:line="280" w:lineRule="exact"/>
        <w:rPr>
          <w:rFonts w:ascii="宋体" w:eastAsia="宋体" w:hAnsi="宋体"/>
        </w:rPr>
      </w:pPr>
      <w:r w:rsidRPr="004664B7">
        <w:rPr>
          <w:rFonts w:ascii="宋体" w:eastAsia="宋体" w:hAnsi="宋体"/>
        </w:rPr>
        <w:t>1.高度重视：</w:t>
      </w:r>
    </w:p>
    <w:p w14:paraId="21D05D8E" w14:textId="77777777" w:rsidR="004664B7" w:rsidRPr="004664B7" w:rsidRDefault="004664B7" w:rsidP="004664B7">
      <w:pPr>
        <w:spacing w:line="280" w:lineRule="exact"/>
        <w:rPr>
          <w:rFonts w:ascii="宋体" w:eastAsia="宋体" w:hAnsi="宋体"/>
        </w:rPr>
      </w:pPr>
      <w:r w:rsidRPr="004664B7">
        <w:rPr>
          <w:rFonts w:ascii="宋体" w:eastAsia="宋体" w:hAnsi="宋体" w:hint="eastAsia"/>
        </w:rPr>
        <w:t>（</w:t>
      </w:r>
      <w:r w:rsidRPr="004664B7">
        <w:rPr>
          <w:rFonts w:ascii="宋体" w:eastAsia="宋体" w:hAnsi="宋体"/>
        </w:rPr>
        <w:t>1）当前安全形势严峻，各类安全事件频发，尤其是校园安全。</w:t>
      </w:r>
    </w:p>
    <w:p w14:paraId="49D0DE9C" w14:textId="15ADFA13" w:rsidR="004664B7" w:rsidRPr="004664B7" w:rsidRDefault="004664B7" w:rsidP="004664B7">
      <w:pPr>
        <w:spacing w:line="280" w:lineRule="exact"/>
        <w:rPr>
          <w:rFonts w:ascii="宋体" w:eastAsia="宋体" w:hAnsi="宋体"/>
        </w:rPr>
      </w:pPr>
      <w:r w:rsidRPr="004664B7">
        <w:rPr>
          <w:rFonts w:ascii="宋体" w:eastAsia="宋体" w:hAnsi="宋体"/>
        </w:rPr>
        <w:t>2.全面排查：对全校设备、设施、技防、物防等进行拉网式排查。</w:t>
      </w:r>
    </w:p>
    <w:p w14:paraId="6CF8D57E" w14:textId="722BB990" w:rsidR="004664B7" w:rsidRPr="004664B7" w:rsidRDefault="004664B7" w:rsidP="004664B7">
      <w:pPr>
        <w:spacing w:line="280" w:lineRule="exact"/>
        <w:rPr>
          <w:rFonts w:ascii="宋体" w:eastAsia="宋体" w:hAnsi="宋体"/>
        </w:rPr>
      </w:pPr>
      <w:r w:rsidRPr="004664B7">
        <w:rPr>
          <w:rFonts w:ascii="宋体" w:eastAsia="宋体" w:hAnsi="宋体"/>
        </w:rPr>
        <w:t>3.全程管理：年级组值班、24小时值班，要按时到岗、加强巡视、及时反馈、督促整改。</w:t>
      </w:r>
    </w:p>
    <w:p w14:paraId="614BBCE0" w14:textId="192F1FA8" w:rsidR="004664B7" w:rsidRPr="004664B7" w:rsidRDefault="004664B7" w:rsidP="004664B7">
      <w:pPr>
        <w:spacing w:line="280" w:lineRule="exact"/>
        <w:rPr>
          <w:rFonts w:ascii="宋体" w:eastAsia="宋体" w:hAnsi="宋体"/>
        </w:rPr>
      </w:pPr>
      <w:r w:rsidRPr="004664B7">
        <w:rPr>
          <w:rFonts w:ascii="宋体" w:eastAsia="宋体" w:hAnsi="宋体" w:hint="eastAsia"/>
        </w:rPr>
        <w:t>年级组值班：上学、散学期间的纪律、教学楼的安全和秩序、学习常规。</w:t>
      </w:r>
    </w:p>
    <w:p w14:paraId="376FCA49" w14:textId="127ABAE8" w:rsidR="004664B7" w:rsidRDefault="004664B7" w:rsidP="004664B7">
      <w:pPr>
        <w:spacing w:line="280" w:lineRule="exact"/>
        <w:rPr>
          <w:rFonts w:ascii="宋体" w:eastAsia="宋体" w:hAnsi="宋体"/>
        </w:rPr>
      </w:pPr>
      <w:r w:rsidRPr="004664B7">
        <w:rPr>
          <w:rFonts w:ascii="宋体" w:eastAsia="宋体" w:hAnsi="宋体"/>
        </w:rPr>
        <w:t>4.全力落实：安全管理，人人有责，每个岗位都是一岗双责，每个参与管理的同志都要对自己所辖负有安全责任。</w:t>
      </w:r>
    </w:p>
    <w:p w14:paraId="23924E5F" w14:textId="628585ED" w:rsidR="004E6E5F" w:rsidRPr="00255017" w:rsidRDefault="004E6E5F" w:rsidP="00EB1B43">
      <w:pPr>
        <w:spacing w:line="280" w:lineRule="exact"/>
        <w:rPr>
          <w:rFonts w:ascii="宋体" w:eastAsia="宋体" w:hAnsi="宋体"/>
          <w:b/>
          <w:bCs/>
        </w:rPr>
      </w:pPr>
      <w:r w:rsidRPr="00255017">
        <w:rPr>
          <w:rFonts w:ascii="宋体" w:eastAsia="宋体" w:hAnsi="宋体" w:hint="eastAsia"/>
          <w:b/>
          <w:bCs/>
        </w:rPr>
        <w:t>三．润心行动：</w:t>
      </w:r>
    </w:p>
    <w:p w14:paraId="5FF63179" w14:textId="77777777" w:rsidR="00DF7AC8" w:rsidRPr="00DF7AC8" w:rsidRDefault="00DF7AC8" w:rsidP="00DF7AC8">
      <w:pPr>
        <w:spacing w:line="280" w:lineRule="exact"/>
        <w:rPr>
          <w:rFonts w:ascii="宋体" w:eastAsia="宋体" w:hAnsi="宋体"/>
        </w:rPr>
      </w:pPr>
      <w:r w:rsidRPr="00DF7AC8">
        <w:rPr>
          <w:rFonts w:ascii="宋体" w:eastAsia="宋体" w:hAnsi="宋体"/>
        </w:rPr>
        <w:t>1.传达市局关于《关于进一步做好“润心”行动工作的提醒函》的通知精神</w:t>
      </w:r>
    </w:p>
    <w:p w14:paraId="02D4D863" w14:textId="77777777" w:rsidR="00DF7AC8" w:rsidRPr="00DF7AC8" w:rsidRDefault="00DF7AC8" w:rsidP="00DF7AC8">
      <w:pPr>
        <w:spacing w:line="280" w:lineRule="exact"/>
        <w:rPr>
          <w:rFonts w:ascii="宋体" w:eastAsia="宋体" w:hAnsi="宋体"/>
        </w:rPr>
      </w:pPr>
      <w:r w:rsidRPr="00DF7AC8">
        <w:rPr>
          <w:rFonts w:ascii="宋体" w:eastAsia="宋体" w:hAnsi="宋体"/>
        </w:rPr>
        <w:t>2.具体要求：</w:t>
      </w:r>
    </w:p>
    <w:p w14:paraId="3A7DF0E2" w14:textId="77777777" w:rsidR="00DF7AC8" w:rsidRPr="00DF7AC8" w:rsidRDefault="00DF7AC8" w:rsidP="00DF7AC8">
      <w:pPr>
        <w:spacing w:line="280" w:lineRule="exact"/>
        <w:rPr>
          <w:rFonts w:ascii="宋体" w:eastAsia="宋体" w:hAnsi="宋体"/>
        </w:rPr>
      </w:pPr>
      <w:r w:rsidRPr="00DF7AC8">
        <w:rPr>
          <w:rFonts w:ascii="宋体" w:eastAsia="宋体" w:hAnsi="宋体" w:hint="eastAsia"/>
        </w:rPr>
        <w:t>（</w:t>
      </w:r>
      <w:r w:rsidRPr="00DF7AC8">
        <w:rPr>
          <w:rFonts w:ascii="宋体" w:eastAsia="宋体" w:hAnsi="宋体"/>
        </w:rPr>
        <w:t>1）召开一次专题工作会议。研究分析秋学期我校“润心”工作情况，确保“班级每日会商、学校每周</w:t>
      </w:r>
      <w:proofErr w:type="gramStart"/>
      <w:r w:rsidRPr="00DF7AC8">
        <w:rPr>
          <w:rFonts w:ascii="宋体" w:eastAsia="宋体" w:hAnsi="宋体"/>
        </w:rPr>
        <w:t>研</w:t>
      </w:r>
      <w:proofErr w:type="gramEnd"/>
      <w:r w:rsidRPr="00DF7AC8">
        <w:rPr>
          <w:rFonts w:ascii="宋体" w:eastAsia="宋体" w:hAnsi="宋体"/>
        </w:rPr>
        <w:t>判”工作机制</w:t>
      </w:r>
      <w:proofErr w:type="gramStart"/>
      <w:r w:rsidRPr="00DF7AC8">
        <w:rPr>
          <w:rFonts w:ascii="宋体" w:eastAsia="宋体" w:hAnsi="宋体"/>
        </w:rPr>
        <w:t>落细落实落</w:t>
      </w:r>
      <w:proofErr w:type="gramEnd"/>
      <w:r w:rsidRPr="00DF7AC8">
        <w:rPr>
          <w:rFonts w:ascii="宋体" w:eastAsia="宋体" w:hAnsi="宋体"/>
        </w:rPr>
        <w:t>到位。</w:t>
      </w:r>
    </w:p>
    <w:p w14:paraId="5F59C8C3" w14:textId="2FF6FBD8" w:rsidR="00DF7AC8" w:rsidRPr="00DF7AC8" w:rsidRDefault="00DF7AC8" w:rsidP="00DF7AC8">
      <w:pPr>
        <w:spacing w:line="280" w:lineRule="exact"/>
        <w:rPr>
          <w:rFonts w:ascii="宋体" w:eastAsia="宋体" w:hAnsi="宋体"/>
        </w:rPr>
      </w:pPr>
      <w:r w:rsidRPr="00DF7AC8">
        <w:rPr>
          <w:rFonts w:ascii="宋体" w:eastAsia="宋体" w:hAnsi="宋体" w:hint="eastAsia"/>
        </w:rPr>
        <w:t>（</w:t>
      </w:r>
      <w:r w:rsidRPr="00DF7AC8">
        <w:rPr>
          <w:rFonts w:ascii="宋体" w:eastAsia="宋体" w:hAnsi="宋体"/>
        </w:rPr>
        <w:t>2）开展一次“回头看”活动：（1）政教处牵头组织心理老师</w:t>
      </w:r>
      <w:proofErr w:type="gramStart"/>
      <w:r w:rsidRPr="00DF7AC8">
        <w:rPr>
          <w:rFonts w:ascii="宋体" w:eastAsia="宋体" w:hAnsi="宋体"/>
        </w:rPr>
        <w:t>落细落实</w:t>
      </w:r>
      <w:proofErr w:type="gramEnd"/>
      <w:r w:rsidRPr="00DF7AC8">
        <w:rPr>
          <w:rFonts w:ascii="宋体" w:eastAsia="宋体" w:hAnsi="宋体"/>
        </w:rPr>
        <w:t>学生在校全员心理筛查（一个都不能少）工作；（2）教务处牵头落实“五项规范”（12月10日前提供相关纸质材料）；（3）班主任做好重点学生（“两类学生”）的关爱工作，并及时记录在《班主任工作手册》上</w:t>
      </w:r>
      <w:r w:rsidR="00EF056B">
        <w:rPr>
          <w:rFonts w:ascii="宋体" w:eastAsia="宋体" w:hAnsi="宋体" w:hint="eastAsia"/>
        </w:rPr>
        <w:t>（要检查班主任手册使用情况）</w:t>
      </w:r>
      <w:r w:rsidRPr="00DF7AC8">
        <w:rPr>
          <w:rFonts w:ascii="宋体" w:eastAsia="宋体" w:hAnsi="宋体"/>
        </w:rPr>
        <w:t>。</w:t>
      </w:r>
    </w:p>
    <w:p w14:paraId="1277C64C" w14:textId="0B2E9F3D" w:rsidR="00DF7AC8" w:rsidRPr="00DF7AC8" w:rsidRDefault="00DF7AC8" w:rsidP="00DF7AC8">
      <w:pPr>
        <w:spacing w:line="280" w:lineRule="exact"/>
        <w:rPr>
          <w:rFonts w:ascii="宋体" w:eastAsia="宋体" w:hAnsi="宋体"/>
        </w:rPr>
      </w:pPr>
      <w:r w:rsidRPr="00DF7AC8">
        <w:rPr>
          <w:rFonts w:ascii="宋体" w:eastAsia="宋体" w:hAnsi="宋体" w:hint="eastAsia"/>
        </w:rPr>
        <w:t>（</w:t>
      </w:r>
      <w:r w:rsidRPr="00DF7AC8">
        <w:rPr>
          <w:rFonts w:ascii="宋体" w:eastAsia="宋体" w:hAnsi="宋体"/>
        </w:rPr>
        <w:t>3）开展一轮全员谈心谈话活动。政教处牵头、年级组推行落实全员导师制工作（年级组指导班主任组织科任教师、心理健康教师等对班级学生开展1轮全员谈心谈话活动，了解学生近期学习、生活及家庭等方面的情况，及时发现、处置苗头性问题，科任教师拍照留存并填写好《泰兴市第二高级中学导师辅导学生记录表》，班主任汇总后报年级组，截止时间：12月10日）。</w:t>
      </w:r>
      <w:r w:rsidR="003B6045">
        <w:rPr>
          <w:rFonts w:ascii="宋体" w:eastAsia="宋体" w:hAnsi="宋体" w:hint="eastAsia"/>
        </w:rPr>
        <w:t>高主任负责收集。</w:t>
      </w:r>
    </w:p>
    <w:p w14:paraId="17FF02D7" w14:textId="77777777" w:rsidR="00DF7AC8" w:rsidRPr="00DF7AC8" w:rsidRDefault="00DF7AC8" w:rsidP="00DF7AC8">
      <w:pPr>
        <w:spacing w:line="280" w:lineRule="exact"/>
        <w:rPr>
          <w:rFonts w:ascii="宋体" w:eastAsia="宋体" w:hAnsi="宋体"/>
        </w:rPr>
      </w:pPr>
      <w:r w:rsidRPr="00DF7AC8">
        <w:rPr>
          <w:rFonts w:ascii="宋体" w:eastAsia="宋体" w:hAnsi="宋体" w:hint="eastAsia"/>
        </w:rPr>
        <w:t>（</w:t>
      </w:r>
      <w:r w:rsidRPr="00DF7AC8">
        <w:rPr>
          <w:rFonts w:ascii="宋体" w:eastAsia="宋体" w:hAnsi="宋体"/>
        </w:rPr>
        <w:t>4）开展一次入户家访活动。年级</w:t>
      </w:r>
      <w:proofErr w:type="gramStart"/>
      <w:r w:rsidRPr="00DF7AC8">
        <w:rPr>
          <w:rFonts w:ascii="宋体" w:eastAsia="宋体" w:hAnsi="宋体"/>
        </w:rPr>
        <w:t>组</w:t>
      </w:r>
      <w:proofErr w:type="gramEnd"/>
      <w:r w:rsidRPr="00DF7AC8">
        <w:rPr>
          <w:rFonts w:ascii="宋体" w:eastAsia="宋体" w:hAnsi="宋体"/>
        </w:rPr>
        <w:t>组织班主任和科任教师开展一次入户家访活动，主要对象为：特殊情形家庭学生、外来务工人员随迁、留守学生、学习压力偏大学生、体质特殊或有先天性疾病学生、存在精神或心理问题学生、近期出现家庭变故学生、亲子矛盾突出学生，届时年级组收集各班的家访记录表和家访照片，并交政教处赵兴明（截止时间：12月10日）；</w:t>
      </w:r>
    </w:p>
    <w:p w14:paraId="2D1CB28C" w14:textId="77777777" w:rsidR="00DF7AC8" w:rsidRPr="00DF7AC8" w:rsidRDefault="00DF7AC8" w:rsidP="00DF7AC8">
      <w:pPr>
        <w:spacing w:line="280" w:lineRule="exact"/>
        <w:rPr>
          <w:rFonts w:ascii="宋体" w:eastAsia="宋体" w:hAnsi="宋体"/>
        </w:rPr>
      </w:pPr>
      <w:r w:rsidRPr="00DF7AC8">
        <w:rPr>
          <w:rFonts w:ascii="宋体" w:eastAsia="宋体" w:hAnsi="宋体" w:hint="eastAsia"/>
        </w:rPr>
        <w:t>（</w:t>
      </w:r>
      <w:r w:rsidRPr="00DF7AC8">
        <w:rPr>
          <w:rFonts w:ascii="宋体" w:eastAsia="宋体" w:hAnsi="宋体"/>
        </w:rPr>
        <w:t>5）开展一次心理健康教育引导。年级组提供期中考试后家长会心理健康教育引导的照片等资料，政教处组织心理老师开展“给家长的一封信”活动。</w:t>
      </w:r>
    </w:p>
    <w:p w14:paraId="339C5047" w14:textId="40FA606D" w:rsidR="00DF7AC8" w:rsidRDefault="00DF7AC8" w:rsidP="00DF7AC8">
      <w:pPr>
        <w:spacing w:line="280" w:lineRule="exact"/>
        <w:rPr>
          <w:rFonts w:ascii="宋体" w:eastAsia="宋体" w:hAnsi="宋体"/>
        </w:rPr>
      </w:pPr>
      <w:r w:rsidRPr="00DF7AC8">
        <w:rPr>
          <w:rFonts w:ascii="宋体" w:eastAsia="宋体" w:hAnsi="宋体" w:hint="eastAsia"/>
        </w:rPr>
        <w:t>（</w:t>
      </w:r>
      <w:r w:rsidRPr="00DF7AC8">
        <w:rPr>
          <w:rFonts w:ascii="宋体" w:eastAsia="宋体" w:hAnsi="宋体"/>
        </w:rPr>
        <w:t>6）关于长期请假学生：各年级认真梳理长期请假学生，查明原因、完善手续、留下记录、汇总存档。于下周三之前完成。</w:t>
      </w:r>
    </w:p>
    <w:p w14:paraId="7D9AF843" w14:textId="6C3F4410" w:rsidR="00CE1F73" w:rsidRDefault="008C1DB3" w:rsidP="00CE1F73">
      <w:pPr>
        <w:spacing w:line="280" w:lineRule="exact"/>
        <w:rPr>
          <w:rFonts w:ascii="宋体" w:eastAsia="宋体" w:hAnsi="宋体"/>
          <w:b/>
          <w:bCs/>
        </w:rPr>
      </w:pPr>
      <w:r w:rsidRPr="004A2D23">
        <w:rPr>
          <w:rFonts w:ascii="宋体" w:eastAsia="宋体" w:hAnsi="宋体" w:hint="eastAsia"/>
          <w:b/>
          <w:bCs/>
        </w:rPr>
        <w:t>四．</w:t>
      </w:r>
      <w:r w:rsidR="004A2D23" w:rsidRPr="004A2D23">
        <w:rPr>
          <w:rFonts w:ascii="宋体" w:eastAsia="宋体" w:hAnsi="宋体" w:hint="eastAsia"/>
          <w:b/>
          <w:bCs/>
        </w:rPr>
        <w:t>本周工作安排</w:t>
      </w:r>
      <w:r w:rsidR="004A2D23">
        <w:rPr>
          <w:rFonts w:ascii="宋体" w:eastAsia="宋体" w:hAnsi="宋体" w:hint="eastAsia"/>
          <w:b/>
          <w:bCs/>
        </w:rPr>
        <w:t>和</w:t>
      </w:r>
      <w:r w:rsidR="00B66672">
        <w:rPr>
          <w:rFonts w:ascii="宋体" w:eastAsia="宋体" w:hAnsi="宋体" w:hint="eastAsia"/>
          <w:b/>
          <w:bCs/>
        </w:rPr>
        <w:t>已</w:t>
      </w:r>
      <w:r w:rsidR="004A2D23">
        <w:rPr>
          <w:rFonts w:ascii="宋体" w:eastAsia="宋体" w:hAnsi="宋体" w:hint="eastAsia"/>
          <w:b/>
          <w:bCs/>
        </w:rPr>
        <w:t>落实</w:t>
      </w:r>
      <w:r w:rsidR="00B66672">
        <w:rPr>
          <w:rFonts w:ascii="宋体" w:eastAsia="宋体" w:hAnsi="宋体" w:hint="eastAsia"/>
          <w:b/>
          <w:bCs/>
        </w:rPr>
        <w:t>情况</w:t>
      </w:r>
      <w:r w:rsidR="004A2D23" w:rsidRPr="004A2D23">
        <w:rPr>
          <w:rFonts w:ascii="宋体" w:eastAsia="宋体" w:hAnsi="宋体" w:hint="eastAsia"/>
          <w:b/>
          <w:bCs/>
        </w:rPr>
        <w:t>：</w:t>
      </w:r>
    </w:p>
    <w:p w14:paraId="45C1DEF3" w14:textId="169FA2BC" w:rsidR="007E09EE" w:rsidRDefault="00F5098E" w:rsidP="007E09EE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="007E09EE">
        <w:rPr>
          <w:rFonts w:ascii="宋体" w:eastAsia="宋体" w:hAnsi="宋体" w:hint="eastAsia"/>
        </w:rPr>
        <w:t>周日下午到校开放活动：</w:t>
      </w:r>
      <w:r w:rsidR="007E09EE" w:rsidRPr="007E09EE">
        <w:rPr>
          <w:rFonts w:ascii="宋体" w:eastAsia="宋体" w:hAnsi="宋体"/>
        </w:rPr>
        <w:t>本次开放活动遵循学生自愿不强求原则。各任课老师到班后第一件事是要协助班主任负责点名，落实每个学生的去向（居家还是在班）</w:t>
      </w:r>
      <w:r w:rsidR="007E09EE">
        <w:rPr>
          <w:rFonts w:ascii="宋体" w:eastAsia="宋体" w:hAnsi="宋体" w:hint="eastAsia"/>
        </w:rPr>
        <w:t>。</w:t>
      </w:r>
    </w:p>
    <w:p w14:paraId="29485D6F" w14:textId="4A06128B" w:rsidR="00532950" w:rsidRDefault="007E09EE" w:rsidP="007E09EE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年级家长委员会成员落实。</w:t>
      </w:r>
    </w:p>
    <w:p w14:paraId="1CD3E6E1" w14:textId="015FC894" w:rsidR="002E10B6" w:rsidRDefault="007E09EE" w:rsidP="00EA3CBC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4B1EDF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本</w:t>
      </w:r>
      <w:r w:rsidR="002E10B6">
        <w:rPr>
          <w:rFonts w:ascii="宋体" w:eastAsia="宋体" w:hAnsi="宋体" w:hint="eastAsia"/>
        </w:rPr>
        <w:t>周五下午第一节课，名师送教：班会课。</w:t>
      </w:r>
      <w:r w:rsidR="00C81802">
        <w:rPr>
          <w:rFonts w:ascii="宋体" w:eastAsia="宋体" w:hAnsi="宋体" w:hint="eastAsia"/>
        </w:rPr>
        <w:t>配合</w:t>
      </w:r>
      <w:r w:rsidR="002E10B6">
        <w:rPr>
          <w:rFonts w:ascii="宋体" w:eastAsia="宋体" w:hAnsi="宋体" w:hint="eastAsia"/>
        </w:rPr>
        <w:t>班级：高一（9）班。</w:t>
      </w:r>
    </w:p>
    <w:p w14:paraId="6597BC04" w14:textId="254DF9DE" w:rsidR="002E10B6" w:rsidRDefault="007E09EE" w:rsidP="00EA3CBC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、</w:t>
      </w:r>
      <w:r w:rsidR="00953356">
        <w:rPr>
          <w:rFonts w:ascii="宋体" w:eastAsia="宋体" w:hAnsi="宋体" w:hint="eastAsia"/>
        </w:rPr>
        <w:t>迎接省厅体育美术工作检查</w:t>
      </w:r>
      <w:r w:rsidR="003B6045">
        <w:rPr>
          <w:rFonts w:ascii="宋体" w:eastAsia="宋体" w:hAnsi="宋体" w:hint="eastAsia"/>
        </w:rPr>
        <w:t>。</w:t>
      </w:r>
    </w:p>
    <w:p w14:paraId="3B777016" w14:textId="2F29F92D" w:rsidR="003B6045" w:rsidRDefault="003B6045" w:rsidP="00EA3CBC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各项活动准备。</w:t>
      </w:r>
    </w:p>
    <w:p w14:paraId="607C8A85" w14:textId="53BBD40D" w:rsidR="00A16B42" w:rsidRDefault="001A51A6" w:rsidP="00EA3CBC">
      <w:pPr>
        <w:spacing w:line="280" w:lineRule="exact"/>
        <w:rPr>
          <w:rFonts w:ascii="宋体" w:eastAsia="宋体" w:hAnsi="宋体"/>
          <w:b/>
          <w:bCs/>
        </w:rPr>
      </w:pPr>
      <w:r w:rsidRPr="001A51A6">
        <w:rPr>
          <w:rFonts w:ascii="宋体" w:eastAsia="宋体" w:hAnsi="宋体" w:hint="eastAsia"/>
          <w:b/>
          <w:bCs/>
        </w:rPr>
        <w:t>五．</w:t>
      </w:r>
      <w:r w:rsidR="00AF443E">
        <w:rPr>
          <w:rFonts w:ascii="宋体" w:eastAsia="宋体" w:hAnsi="宋体" w:hint="eastAsia"/>
          <w:b/>
          <w:bCs/>
        </w:rPr>
        <w:t>下</w:t>
      </w:r>
      <w:r w:rsidR="00F4158A">
        <w:rPr>
          <w:rFonts w:ascii="宋体" w:eastAsia="宋体" w:hAnsi="宋体" w:hint="eastAsia"/>
          <w:b/>
          <w:bCs/>
        </w:rPr>
        <w:t>阶段</w:t>
      </w:r>
      <w:r w:rsidR="0007204F" w:rsidRPr="001A51A6">
        <w:rPr>
          <w:rFonts w:ascii="宋体" w:eastAsia="宋体" w:hAnsi="宋体" w:hint="eastAsia"/>
          <w:b/>
          <w:bCs/>
        </w:rPr>
        <w:t>工作</w:t>
      </w:r>
      <w:r w:rsidR="00AF443E">
        <w:rPr>
          <w:rFonts w:ascii="宋体" w:eastAsia="宋体" w:hAnsi="宋体" w:hint="eastAsia"/>
          <w:b/>
          <w:bCs/>
        </w:rPr>
        <w:t>思路</w:t>
      </w:r>
      <w:r w:rsidR="007A1204" w:rsidRPr="001A51A6">
        <w:rPr>
          <w:rFonts w:ascii="宋体" w:eastAsia="宋体" w:hAnsi="宋体" w:hint="eastAsia"/>
          <w:b/>
          <w:bCs/>
        </w:rPr>
        <w:t>：</w:t>
      </w:r>
      <w:r w:rsidR="0007204F" w:rsidRPr="001A51A6">
        <w:rPr>
          <w:rFonts w:ascii="宋体" w:eastAsia="宋体" w:hAnsi="宋体"/>
          <w:b/>
          <w:bCs/>
        </w:rPr>
        <w:t xml:space="preserve"> </w:t>
      </w:r>
    </w:p>
    <w:p w14:paraId="2EB4F355" w14:textId="5DCEDE33" w:rsidR="00F87390" w:rsidRDefault="00305E1B" w:rsidP="00FA7740">
      <w:pPr>
        <w:spacing w:line="280" w:lineRule="exact"/>
        <w:rPr>
          <w:rFonts w:ascii="宋体" w:eastAsia="宋体" w:hAnsi="宋体"/>
          <w:b/>
          <w:bCs/>
        </w:rPr>
      </w:pPr>
      <w:r w:rsidRPr="007A31EE">
        <w:rPr>
          <w:rFonts w:ascii="宋体" w:eastAsia="宋体" w:hAnsi="宋体"/>
          <w:b/>
          <w:bCs/>
        </w:rPr>
        <w:t>1.</w:t>
      </w:r>
      <w:r w:rsidR="00F87390">
        <w:rPr>
          <w:rFonts w:ascii="宋体" w:eastAsia="宋体" w:hAnsi="宋体" w:hint="eastAsia"/>
          <w:b/>
          <w:bCs/>
        </w:rPr>
        <w:t>常规管理方面：</w:t>
      </w:r>
    </w:p>
    <w:p w14:paraId="642F452F" w14:textId="41A51D1C" w:rsidR="00F87390" w:rsidRDefault="00F87390" w:rsidP="00FA7740">
      <w:pPr>
        <w:spacing w:line="280" w:lineRule="exact"/>
        <w:rPr>
          <w:rFonts w:ascii="宋体" w:eastAsia="宋体" w:hAnsi="宋体"/>
        </w:rPr>
      </w:pPr>
      <w:r w:rsidRPr="00F87390">
        <w:rPr>
          <w:rFonts w:ascii="宋体" w:eastAsia="宋体" w:hAnsi="宋体" w:hint="eastAsia"/>
        </w:rPr>
        <w:t>（1）</w:t>
      </w:r>
      <w:proofErr w:type="gramStart"/>
      <w:r w:rsidR="007D054D">
        <w:rPr>
          <w:rFonts w:ascii="宋体" w:eastAsia="宋体" w:hAnsi="宋体" w:hint="eastAsia"/>
        </w:rPr>
        <w:t>持续抓好</w:t>
      </w:r>
      <w:proofErr w:type="gramEnd"/>
      <w:r w:rsidRPr="00F87390">
        <w:rPr>
          <w:rFonts w:ascii="宋体" w:eastAsia="宋体" w:hAnsi="宋体" w:hint="eastAsia"/>
        </w:rPr>
        <w:t>教室内</w:t>
      </w:r>
      <w:r w:rsidR="002A3F1C">
        <w:rPr>
          <w:rFonts w:ascii="宋体" w:eastAsia="宋体" w:hAnsi="宋体" w:hint="eastAsia"/>
        </w:rPr>
        <w:t>窗帘的管理</w:t>
      </w:r>
      <w:r w:rsidRPr="00F87390">
        <w:rPr>
          <w:rFonts w:ascii="宋体" w:eastAsia="宋体" w:hAnsi="宋体" w:hint="eastAsia"/>
        </w:rPr>
        <w:t>。</w:t>
      </w:r>
    </w:p>
    <w:p w14:paraId="4E4498D4" w14:textId="75AE1E21" w:rsidR="00C006CE" w:rsidRDefault="00F87390" w:rsidP="00FA774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2）</w:t>
      </w:r>
      <w:r w:rsidR="00C006CE">
        <w:rPr>
          <w:rFonts w:ascii="宋体" w:eastAsia="宋体" w:hAnsi="宋体" w:hint="eastAsia"/>
        </w:rPr>
        <w:t>对</w:t>
      </w:r>
      <w:r w:rsidR="007D054D">
        <w:rPr>
          <w:rFonts w:ascii="宋体" w:eastAsia="宋体" w:hAnsi="宋体" w:hint="eastAsia"/>
        </w:rPr>
        <w:t>教师</w:t>
      </w:r>
      <w:r w:rsidR="00C006CE">
        <w:rPr>
          <w:rFonts w:ascii="宋体" w:eastAsia="宋体" w:hAnsi="宋体" w:hint="eastAsia"/>
        </w:rPr>
        <w:t>手机的</w:t>
      </w:r>
      <w:r w:rsidR="007D054D">
        <w:rPr>
          <w:rFonts w:ascii="宋体" w:eastAsia="宋体" w:hAnsi="宋体" w:hint="eastAsia"/>
        </w:rPr>
        <w:t>管理</w:t>
      </w:r>
      <w:r w:rsidR="00C006CE">
        <w:rPr>
          <w:rFonts w:ascii="宋体" w:eastAsia="宋体" w:hAnsi="宋体" w:hint="eastAsia"/>
        </w:rPr>
        <w:t>。</w:t>
      </w:r>
      <w:r w:rsidR="00A50A09">
        <w:rPr>
          <w:rFonts w:ascii="宋体" w:eastAsia="宋体" w:hAnsi="宋体" w:hint="eastAsia"/>
        </w:rPr>
        <w:t>周三</w:t>
      </w:r>
      <w:r w:rsidR="00A50A09" w:rsidRPr="00A50A09">
        <w:rPr>
          <w:rFonts w:ascii="宋体" w:eastAsia="宋体" w:hAnsi="宋体" w:hint="eastAsia"/>
        </w:rPr>
        <w:t>晚自习最后一节课巡视，发现长时间摸手机、久坐不动的督班老师比较多，比过去明显增加。对晚</w:t>
      </w:r>
      <w:proofErr w:type="gramStart"/>
      <w:r w:rsidR="00A50A09" w:rsidRPr="00A50A09">
        <w:rPr>
          <w:rFonts w:ascii="宋体" w:eastAsia="宋体" w:hAnsi="宋体" w:hint="eastAsia"/>
        </w:rPr>
        <w:t>自习督班纪律</w:t>
      </w:r>
      <w:proofErr w:type="gramEnd"/>
      <w:r w:rsidR="00A50A09" w:rsidRPr="00A50A09">
        <w:rPr>
          <w:rFonts w:ascii="宋体" w:eastAsia="宋体" w:hAnsi="宋体" w:hint="eastAsia"/>
        </w:rPr>
        <w:t>，校长室将加大检查力度，对班级纪律较差的年级和班级进行通报</w:t>
      </w:r>
      <w:r w:rsidR="00BC7FE5">
        <w:rPr>
          <w:rFonts w:ascii="宋体" w:eastAsia="宋体" w:hAnsi="宋体" w:hint="eastAsia"/>
        </w:rPr>
        <w:t>。</w:t>
      </w:r>
    </w:p>
    <w:p w14:paraId="413DF85A" w14:textId="7611D7BF" w:rsidR="00F87390" w:rsidRDefault="00F87390" w:rsidP="00FA774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B23D5B">
        <w:rPr>
          <w:rFonts w:ascii="宋体" w:eastAsia="宋体" w:hAnsi="宋体" w:hint="eastAsia"/>
        </w:rPr>
        <w:t>各类学生</w:t>
      </w:r>
      <w:r w:rsidR="005A2243">
        <w:rPr>
          <w:rFonts w:ascii="宋体" w:eastAsia="宋体" w:hAnsi="宋体" w:hint="eastAsia"/>
        </w:rPr>
        <w:t>外出</w:t>
      </w:r>
      <w:r w:rsidR="00B23D5B">
        <w:rPr>
          <w:rFonts w:ascii="宋体" w:eastAsia="宋体" w:hAnsi="宋体" w:hint="eastAsia"/>
        </w:rPr>
        <w:t>教室活动</w:t>
      </w:r>
      <w:r w:rsidR="005A2243">
        <w:rPr>
          <w:rFonts w:ascii="宋体" w:eastAsia="宋体" w:hAnsi="宋体" w:hint="eastAsia"/>
        </w:rPr>
        <w:t>要求：</w:t>
      </w:r>
      <w:r w:rsidR="00CB36AC">
        <w:rPr>
          <w:rFonts w:ascii="宋体" w:eastAsia="宋体" w:hAnsi="宋体" w:hint="eastAsia"/>
        </w:rPr>
        <w:t>执行不好</w:t>
      </w:r>
      <w:r w:rsidR="009E166C">
        <w:rPr>
          <w:rFonts w:ascii="宋体" w:eastAsia="宋体" w:hAnsi="宋体" w:hint="eastAsia"/>
        </w:rPr>
        <w:t>，要进一步加强</w:t>
      </w:r>
      <w:r w:rsidR="00CB36AC">
        <w:rPr>
          <w:rFonts w:ascii="宋体" w:eastAsia="宋体" w:hAnsi="宋体" w:hint="eastAsia"/>
        </w:rPr>
        <w:t>：</w:t>
      </w:r>
      <w:r w:rsidR="00B23D5B">
        <w:rPr>
          <w:rFonts w:ascii="宋体" w:eastAsia="宋体" w:hAnsi="宋体" w:hint="eastAsia"/>
        </w:rPr>
        <w:t>体育课、活动课、实验课、社团、集会等都要先</w:t>
      </w:r>
      <w:proofErr w:type="gramStart"/>
      <w:r w:rsidR="00B23D5B">
        <w:rPr>
          <w:rFonts w:ascii="宋体" w:eastAsia="宋体" w:hAnsi="宋体" w:hint="eastAsia"/>
        </w:rPr>
        <w:t>排队再</w:t>
      </w:r>
      <w:proofErr w:type="gramEnd"/>
      <w:r w:rsidR="00B23D5B">
        <w:rPr>
          <w:rFonts w:ascii="宋体" w:eastAsia="宋体" w:hAnsi="宋体" w:hint="eastAsia"/>
        </w:rPr>
        <w:t>出发。</w:t>
      </w:r>
    </w:p>
    <w:p w14:paraId="0FF8F8C6" w14:textId="1F8668EA" w:rsidR="00ED21C0" w:rsidRDefault="00680662" w:rsidP="00FA774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="009E166C">
        <w:rPr>
          <w:rFonts w:ascii="宋体" w:eastAsia="宋体" w:hAnsi="宋体" w:hint="eastAsia"/>
        </w:rPr>
        <w:t>抓好跑步的最后5</w:t>
      </w:r>
      <w:r w:rsidR="009E166C">
        <w:rPr>
          <w:rFonts w:ascii="宋体" w:eastAsia="宋体" w:hAnsi="宋体"/>
        </w:rPr>
        <w:t>0</w:t>
      </w:r>
      <w:r w:rsidR="009E166C">
        <w:rPr>
          <w:rFonts w:ascii="宋体" w:eastAsia="宋体" w:hAnsi="宋体" w:hint="eastAsia"/>
        </w:rPr>
        <w:t>米。</w:t>
      </w:r>
    </w:p>
    <w:p w14:paraId="53BB892B" w14:textId="77777777" w:rsidR="0019386B" w:rsidRPr="00EB5BA7" w:rsidRDefault="0019386B" w:rsidP="0019386B">
      <w:pPr>
        <w:spacing w:line="280" w:lineRule="exact"/>
        <w:rPr>
          <w:rFonts w:ascii="宋体" w:eastAsia="宋体" w:hAnsi="宋体" w:cs="宋体"/>
          <w:b/>
          <w:bCs/>
          <w:kern w:val="0"/>
          <w:sz w:val="22"/>
          <w:szCs w:val="22"/>
        </w:rPr>
      </w:pPr>
      <w:r w:rsidRPr="00EB5BA7">
        <w:rPr>
          <w:rFonts w:ascii="宋体" w:eastAsia="宋体" w:hAnsi="宋体" w:hint="eastAsia"/>
          <w:b/>
          <w:bCs/>
        </w:rPr>
        <w:t>2</w:t>
      </w:r>
      <w:r w:rsidRPr="00EB5BA7">
        <w:rPr>
          <w:rFonts w:ascii="宋体" w:eastAsia="宋体" w:hAnsi="宋体"/>
          <w:b/>
          <w:bCs/>
        </w:rPr>
        <w:t>.</w:t>
      </w:r>
      <w:r w:rsidRPr="00EB5BA7">
        <w:rPr>
          <w:rFonts w:ascii="宋体" w:eastAsia="宋体" w:hAnsi="宋体" w:hint="eastAsia"/>
          <w:b/>
          <w:bCs/>
        </w:rPr>
        <w:t>教育教学管理：</w:t>
      </w:r>
      <w:r w:rsidRPr="00EB5BA7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沉底行动的小结和落实。</w:t>
      </w:r>
    </w:p>
    <w:p w14:paraId="23AC04D4" w14:textId="77777777" w:rsidR="00DF7AC8" w:rsidRPr="00DF7AC8" w:rsidRDefault="00DF7AC8" w:rsidP="00DF7AC8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DF7AC8">
        <w:rPr>
          <w:rFonts w:ascii="宋体" w:eastAsia="宋体" w:hAnsi="宋体" w:cs="宋体"/>
          <w:kern w:val="0"/>
          <w:sz w:val="22"/>
          <w:szCs w:val="22"/>
        </w:rPr>
        <w:t>1.存在主要问题：要进一步思考学校办学的方向，要对全体学生负责，成长成人要先于成才；校本教研制度不健全，缺乏全校的学科大教研体系；课堂教学的样态变化不大，以教为中心的课堂仍然占据主导地位（语文24节，</w:t>
      </w:r>
      <w:proofErr w:type="gramStart"/>
      <w:r w:rsidRPr="00DF7AC8">
        <w:rPr>
          <w:rFonts w:ascii="宋体" w:eastAsia="宋体" w:hAnsi="宋体" w:cs="宋体"/>
          <w:kern w:val="0"/>
          <w:sz w:val="22"/>
          <w:szCs w:val="22"/>
        </w:rPr>
        <w:t>优课只有</w:t>
      </w:r>
      <w:proofErr w:type="gramEnd"/>
      <w:r w:rsidRPr="00DF7AC8">
        <w:rPr>
          <w:rFonts w:ascii="宋体" w:eastAsia="宋体" w:hAnsi="宋体" w:cs="宋体"/>
          <w:kern w:val="0"/>
          <w:sz w:val="22"/>
          <w:szCs w:val="22"/>
        </w:rPr>
        <w:t>8节，地理好一些，9节，</w:t>
      </w:r>
      <w:proofErr w:type="gramStart"/>
      <w:r w:rsidRPr="00DF7AC8">
        <w:rPr>
          <w:rFonts w:ascii="宋体" w:eastAsia="宋体" w:hAnsi="宋体" w:cs="宋体"/>
          <w:kern w:val="0"/>
          <w:sz w:val="22"/>
          <w:szCs w:val="22"/>
        </w:rPr>
        <w:t>优课4节</w:t>
      </w:r>
      <w:proofErr w:type="gramEnd"/>
      <w:r w:rsidRPr="00DF7AC8">
        <w:rPr>
          <w:rFonts w:ascii="宋体" w:eastAsia="宋体" w:hAnsi="宋体" w:cs="宋体"/>
          <w:kern w:val="0"/>
          <w:sz w:val="22"/>
          <w:szCs w:val="22"/>
        </w:rPr>
        <w:t>）；青年教师的发展亟需加强，部分青年教师的工作水平亟待提高；各</w:t>
      </w:r>
      <w:proofErr w:type="gramStart"/>
      <w:r w:rsidRPr="00DF7AC8">
        <w:rPr>
          <w:rFonts w:ascii="宋体" w:eastAsia="宋体" w:hAnsi="宋体" w:cs="宋体"/>
          <w:kern w:val="0"/>
          <w:sz w:val="22"/>
          <w:szCs w:val="22"/>
        </w:rPr>
        <w:t>学科抓</w:t>
      </w:r>
      <w:proofErr w:type="gramEnd"/>
      <w:r w:rsidRPr="00DF7AC8">
        <w:rPr>
          <w:rFonts w:ascii="宋体" w:eastAsia="宋体" w:hAnsi="宋体" w:cs="宋体"/>
          <w:kern w:val="0"/>
          <w:sz w:val="22"/>
          <w:szCs w:val="22"/>
        </w:rPr>
        <w:t>基础的理解要提升层次、措施要更扎实有力；教学中要认真思考如何处理教材</w:t>
      </w:r>
      <w:proofErr w:type="gramStart"/>
      <w:r w:rsidRPr="00DF7AC8">
        <w:rPr>
          <w:rFonts w:ascii="宋体" w:eastAsia="宋体" w:hAnsi="宋体" w:cs="宋体"/>
          <w:kern w:val="0"/>
          <w:sz w:val="22"/>
          <w:szCs w:val="22"/>
        </w:rPr>
        <w:t>和学案的</w:t>
      </w:r>
      <w:proofErr w:type="gramEnd"/>
      <w:r w:rsidRPr="00DF7AC8">
        <w:rPr>
          <w:rFonts w:ascii="宋体" w:eastAsia="宋体" w:hAnsi="宋体" w:cs="宋体"/>
          <w:kern w:val="0"/>
          <w:sz w:val="22"/>
          <w:szCs w:val="22"/>
        </w:rPr>
        <w:t>关系。</w:t>
      </w:r>
    </w:p>
    <w:p w14:paraId="1941FB1B" w14:textId="77777777" w:rsidR="00DF7AC8" w:rsidRPr="00DF7AC8" w:rsidRDefault="00DF7AC8" w:rsidP="00DF7AC8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DF7AC8">
        <w:rPr>
          <w:rFonts w:ascii="宋体" w:eastAsia="宋体" w:hAnsi="宋体" w:cs="宋体"/>
          <w:kern w:val="0"/>
          <w:sz w:val="22"/>
          <w:szCs w:val="22"/>
        </w:rPr>
        <w:t>2.落实整改措施</w:t>
      </w:r>
    </w:p>
    <w:p w14:paraId="134AF63B" w14:textId="77777777" w:rsidR="00DF7AC8" w:rsidRPr="00DF7AC8" w:rsidRDefault="00DF7AC8" w:rsidP="00DF7AC8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DF7AC8"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Pr="00DF7AC8">
        <w:rPr>
          <w:rFonts w:ascii="宋体" w:eastAsia="宋体" w:hAnsi="宋体" w:cs="宋体"/>
          <w:kern w:val="0"/>
          <w:sz w:val="22"/>
          <w:szCs w:val="22"/>
        </w:rPr>
        <w:t>1）明确学科教研组长：语文：卢叶青、数学：毛玉峰、英语：高志讯、物理：虞琴、化学：黄霭飞、生物：符凯，</w:t>
      </w:r>
      <w:proofErr w:type="gramStart"/>
      <w:r w:rsidRPr="00DF7AC8">
        <w:rPr>
          <w:rFonts w:ascii="宋体" w:eastAsia="宋体" w:hAnsi="宋体" w:cs="宋体"/>
          <w:kern w:val="0"/>
          <w:sz w:val="22"/>
          <w:szCs w:val="22"/>
        </w:rPr>
        <w:t>张兴峰协助</w:t>
      </w:r>
      <w:proofErr w:type="gramEnd"/>
      <w:r w:rsidRPr="00DF7AC8">
        <w:rPr>
          <w:rFonts w:ascii="宋体" w:eastAsia="宋体" w:hAnsi="宋体" w:cs="宋体"/>
          <w:kern w:val="0"/>
          <w:sz w:val="22"/>
          <w:szCs w:val="22"/>
        </w:rPr>
        <w:t>、政治：</w:t>
      </w:r>
      <w:proofErr w:type="gramStart"/>
      <w:r w:rsidRPr="00DF7AC8">
        <w:rPr>
          <w:rFonts w:ascii="宋体" w:eastAsia="宋体" w:hAnsi="宋体" w:cs="宋体"/>
          <w:kern w:val="0"/>
          <w:sz w:val="22"/>
          <w:szCs w:val="22"/>
        </w:rPr>
        <w:t>卜新国</w:t>
      </w:r>
      <w:proofErr w:type="gramEnd"/>
      <w:r w:rsidRPr="00DF7AC8">
        <w:rPr>
          <w:rFonts w:ascii="宋体" w:eastAsia="宋体" w:hAnsi="宋体" w:cs="宋体"/>
          <w:kern w:val="0"/>
          <w:sz w:val="22"/>
          <w:szCs w:val="22"/>
        </w:rPr>
        <w:t>，历史：赵兴明、地理：朱政，</w:t>
      </w:r>
      <w:proofErr w:type="gramStart"/>
      <w:r w:rsidRPr="00DF7AC8">
        <w:rPr>
          <w:rFonts w:ascii="宋体" w:eastAsia="宋体" w:hAnsi="宋体" w:cs="宋体"/>
          <w:kern w:val="0"/>
          <w:sz w:val="22"/>
          <w:szCs w:val="22"/>
        </w:rPr>
        <w:t>陈和平</w:t>
      </w:r>
      <w:proofErr w:type="gramEnd"/>
      <w:r w:rsidRPr="00DF7AC8">
        <w:rPr>
          <w:rFonts w:ascii="宋体" w:eastAsia="宋体" w:hAnsi="宋体" w:cs="宋体"/>
          <w:kern w:val="0"/>
          <w:sz w:val="22"/>
          <w:szCs w:val="22"/>
        </w:rPr>
        <w:t>协助、信息：</w:t>
      </w:r>
      <w:proofErr w:type="gramStart"/>
      <w:r w:rsidRPr="00DF7AC8">
        <w:rPr>
          <w:rFonts w:ascii="宋体" w:eastAsia="宋体" w:hAnsi="宋体" w:cs="宋体"/>
          <w:kern w:val="0"/>
          <w:sz w:val="22"/>
          <w:szCs w:val="22"/>
        </w:rPr>
        <w:t>丁荣建</w:t>
      </w:r>
      <w:proofErr w:type="gramEnd"/>
      <w:r w:rsidRPr="00DF7AC8">
        <w:rPr>
          <w:rFonts w:ascii="宋体" w:eastAsia="宋体" w:hAnsi="宋体" w:cs="宋体"/>
          <w:kern w:val="0"/>
          <w:sz w:val="22"/>
          <w:szCs w:val="22"/>
        </w:rPr>
        <w:t>，体育：刘飞虎、艺术：王霞，</w:t>
      </w:r>
      <w:proofErr w:type="gramStart"/>
      <w:r w:rsidRPr="00DF7AC8">
        <w:rPr>
          <w:rFonts w:ascii="宋体" w:eastAsia="宋体" w:hAnsi="宋体" w:cs="宋体"/>
          <w:kern w:val="0"/>
          <w:sz w:val="22"/>
          <w:szCs w:val="22"/>
        </w:rPr>
        <w:t>丁瑜和</w:t>
      </w:r>
      <w:proofErr w:type="gramEnd"/>
      <w:r w:rsidRPr="00DF7AC8">
        <w:rPr>
          <w:rFonts w:ascii="宋体" w:eastAsia="宋体" w:hAnsi="宋体" w:cs="宋体"/>
          <w:kern w:val="0"/>
          <w:sz w:val="22"/>
          <w:szCs w:val="22"/>
        </w:rPr>
        <w:t>李嘉欣协助。</w:t>
      </w:r>
    </w:p>
    <w:p w14:paraId="3DD4EA7C" w14:textId="77777777" w:rsidR="00DF7AC8" w:rsidRPr="00DF7AC8" w:rsidRDefault="00DF7AC8" w:rsidP="00DF7AC8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DF7AC8"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Pr="00DF7AC8">
        <w:rPr>
          <w:rFonts w:ascii="宋体" w:eastAsia="宋体" w:hAnsi="宋体" w:cs="宋体"/>
          <w:kern w:val="0"/>
          <w:sz w:val="22"/>
          <w:szCs w:val="22"/>
        </w:rPr>
        <w:t>2）制定校本教研制度：</w:t>
      </w:r>
      <w:proofErr w:type="gramStart"/>
      <w:r w:rsidRPr="00DF7AC8">
        <w:rPr>
          <w:rFonts w:ascii="宋体" w:eastAsia="宋体" w:hAnsi="宋体" w:cs="宋体"/>
          <w:kern w:val="0"/>
          <w:sz w:val="22"/>
          <w:szCs w:val="22"/>
        </w:rPr>
        <w:t>由卜校</w:t>
      </w:r>
      <w:proofErr w:type="gramEnd"/>
      <w:r w:rsidRPr="00DF7AC8">
        <w:rPr>
          <w:rFonts w:ascii="宋体" w:eastAsia="宋体" w:hAnsi="宋体" w:cs="宋体"/>
          <w:kern w:val="0"/>
          <w:sz w:val="22"/>
          <w:szCs w:val="22"/>
        </w:rPr>
        <w:t>牵头，教务处和教科室配合，制定校本教研制度，让校本教研“有法可依，有章可循”。</w:t>
      </w:r>
    </w:p>
    <w:p w14:paraId="2C34619A" w14:textId="77777777" w:rsidR="00DF7AC8" w:rsidRPr="00DF7AC8" w:rsidRDefault="00DF7AC8" w:rsidP="00DF7AC8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DF7AC8"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Pr="00DF7AC8">
        <w:rPr>
          <w:rFonts w:ascii="宋体" w:eastAsia="宋体" w:hAnsi="宋体" w:cs="宋体"/>
          <w:kern w:val="0"/>
          <w:sz w:val="22"/>
          <w:szCs w:val="22"/>
        </w:rPr>
        <w:t>3）召开专题会议研究教研的几个突出问题：下周拟召开全校的教研组长、备课组长会议，集中研究：如何开展学科的教研，提升学科大教研的质量？如何进一步提升集体备课的质量？如何进一步提升</w:t>
      </w:r>
      <w:proofErr w:type="gramStart"/>
      <w:r w:rsidRPr="00DF7AC8">
        <w:rPr>
          <w:rFonts w:ascii="宋体" w:eastAsia="宋体" w:hAnsi="宋体" w:cs="宋体"/>
          <w:kern w:val="0"/>
          <w:sz w:val="22"/>
          <w:szCs w:val="22"/>
        </w:rPr>
        <w:t>导学案的</w:t>
      </w:r>
      <w:proofErr w:type="gramEnd"/>
      <w:r w:rsidRPr="00DF7AC8">
        <w:rPr>
          <w:rFonts w:ascii="宋体" w:eastAsia="宋体" w:hAnsi="宋体" w:cs="宋体"/>
          <w:kern w:val="0"/>
          <w:sz w:val="22"/>
          <w:szCs w:val="22"/>
        </w:rPr>
        <w:t>质量？如何处</w:t>
      </w:r>
      <w:proofErr w:type="gramStart"/>
      <w:r w:rsidRPr="00DF7AC8">
        <w:rPr>
          <w:rFonts w:ascii="宋体" w:eastAsia="宋体" w:hAnsi="宋体" w:cs="宋体"/>
          <w:kern w:val="0"/>
          <w:sz w:val="22"/>
          <w:szCs w:val="22"/>
        </w:rPr>
        <w:t>理学案</w:t>
      </w:r>
      <w:proofErr w:type="gramEnd"/>
      <w:r w:rsidRPr="00DF7AC8">
        <w:rPr>
          <w:rFonts w:ascii="宋体" w:eastAsia="宋体" w:hAnsi="宋体" w:cs="宋体"/>
          <w:kern w:val="0"/>
          <w:sz w:val="22"/>
          <w:szCs w:val="22"/>
        </w:rPr>
        <w:t>与教材的关系？如何从以“教”为中心向以“学”为中心转变？</w:t>
      </w:r>
    </w:p>
    <w:p w14:paraId="70912084" w14:textId="77777777" w:rsidR="00DF7AC8" w:rsidRPr="00DF7AC8" w:rsidRDefault="00DF7AC8" w:rsidP="00DF7AC8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DF7AC8"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Pr="00DF7AC8">
        <w:rPr>
          <w:rFonts w:ascii="宋体" w:eastAsia="宋体" w:hAnsi="宋体" w:cs="宋体"/>
          <w:kern w:val="0"/>
          <w:sz w:val="22"/>
          <w:szCs w:val="22"/>
        </w:rPr>
        <w:t>4）加大青年教师的培养力度：通过青年教师读书班的成立推动教师养成读书学习的习惯，夯实提升的基础；</w:t>
      </w:r>
      <w:proofErr w:type="gramStart"/>
      <w:r w:rsidRPr="00DF7AC8">
        <w:rPr>
          <w:rFonts w:ascii="宋体" w:eastAsia="宋体" w:hAnsi="宋体" w:cs="宋体"/>
          <w:kern w:val="0"/>
          <w:sz w:val="22"/>
          <w:szCs w:val="22"/>
        </w:rPr>
        <w:t>搭建让</w:t>
      </w:r>
      <w:proofErr w:type="gramEnd"/>
      <w:r w:rsidRPr="00DF7AC8">
        <w:rPr>
          <w:rFonts w:ascii="宋体" w:eastAsia="宋体" w:hAnsi="宋体" w:cs="宋体"/>
          <w:kern w:val="0"/>
          <w:sz w:val="22"/>
          <w:szCs w:val="22"/>
        </w:rPr>
        <w:t>青年教师展示的舞台，倒</w:t>
      </w:r>
      <w:proofErr w:type="gramStart"/>
      <w:r w:rsidRPr="00DF7AC8">
        <w:rPr>
          <w:rFonts w:ascii="宋体" w:eastAsia="宋体" w:hAnsi="宋体" w:cs="宋体"/>
          <w:kern w:val="0"/>
          <w:sz w:val="22"/>
          <w:szCs w:val="22"/>
        </w:rPr>
        <w:t>逼青年</w:t>
      </w:r>
      <w:proofErr w:type="gramEnd"/>
      <w:r w:rsidRPr="00DF7AC8">
        <w:rPr>
          <w:rFonts w:ascii="宋体" w:eastAsia="宋体" w:hAnsi="宋体" w:cs="宋体"/>
          <w:kern w:val="0"/>
          <w:sz w:val="22"/>
          <w:szCs w:val="22"/>
        </w:rPr>
        <w:t>教师不断提升教学基本功；定期召开青年教师座谈会，了解他们的所思所想所做，为他们的成长助力；提供更多的学习机会，拓宽视野、拓展格局。</w:t>
      </w:r>
    </w:p>
    <w:p w14:paraId="1EAD94ED" w14:textId="3EAA61ED" w:rsidR="00DF7AC8" w:rsidRPr="00444EF6" w:rsidRDefault="00DF7AC8" w:rsidP="00DF7AC8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DF7AC8"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Pr="00DF7AC8">
        <w:rPr>
          <w:rFonts w:ascii="宋体" w:eastAsia="宋体" w:hAnsi="宋体" w:cs="宋体"/>
          <w:kern w:val="0"/>
          <w:sz w:val="22"/>
          <w:szCs w:val="22"/>
        </w:rPr>
        <w:t>5）举行更多的活动，拓宽育人渠道：（丰县宋</w:t>
      </w:r>
      <w:proofErr w:type="gramStart"/>
      <w:r w:rsidRPr="00DF7AC8">
        <w:rPr>
          <w:rFonts w:ascii="宋体" w:eastAsia="宋体" w:hAnsi="宋体" w:cs="宋体"/>
          <w:kern w:val="0"/>
          <w:sz w:val="22"/>
          <w:szCs w:val="22"/>
        </w:rPr>
        <w:t>楼中学</w:t>
      </w:r>
      <w:proofErr w:type="gramEnd"/>
      <w:r w:rsidRPr="00DF7AC8">
        <w:rPr>
          <w:rFonts w:ascii="宋体" w:eastAsia="宋体" w:hAnsi="宋体" w:cs="宋体"/>
          <w:kern w:val="0"/>
          <w:sz w:val="22"/>
          <w:szCs w:val="22"/>
        </w:rPr>
        <w:t>2024年招生季，丰县16900名初三毕业生有10011人用脚投票——在中考第一志愿填报了宋高，而他们选择这里的理由是：“一好三多进步快”！吃得好、睡得多、活动多、笑脸多、进步快！）宋</w:t>
      </w:r>
      <w:proofErr w:type="gramStart"/>
      <w:r w:rsidRPr="00DF7AC8">
        <w:rPr>
          <w:rFonts w:ascii="宋体" w:eastAsia="宋体" w:hAnsi="宋体" w:cs="宋体"/>
          <w:kern w:val="0"/>
          <w:sz w:val="22"/>
          <w:szCs w:val="22"/>
        </w:rPr>
        <w:t>楼中学</w:t>
      </w:r>
      <w:proofErr w:type="gramEnd"/>
      <w:r w:rsidRPr="00DF7AC8">
        <w:rPr>
          <w:rFonts w:ascii="宋体" w:eastAsia="宋体" w:hAnsi="宋体" w:cs="宋体"/>
          <w:kern w:val="0"/>
          <w:sz w:val="22"/>
          <w:szCs w:val="22"/>
        </w:rPr>
        <w:t>的办学实践给我们深刻的启示，在活动中更好的育人，要设计更多的活动让更多的学生参加和体验，应成为我们的共识。</w:t>
      </w:r>
    </w:p>
    <w:p w14:paraId="4C133072" w14:textId="75017277" w:rsidR="00EB5BA7" w:rsidRPr="00EB5BA7" w:rsidRDefault="00EB5BA7" w:rsidP="00FA7740">
      <w:pPr>
        <w:spacing w:line="280" w:lineRule="exact"/>
        <w:rPr>
          <w:rFonts w:ascii="宋体" w:eastAsia="宋体" w:hAnsi="宋体"/>
          <w:b/>
          <w:bCs/>
        </w:rPr>
      </w:pPr>
      <w:r w:rsidRPr="00EB5BA7">
        <w:rPr>
          <w:rFonts w:ascii="宋体" w:eastAsia="宋体" w:hAnsi="宋体" w:hint="eastAsia"/>
          <w:b/>
          <w:bCs/>
        </w:rPr>
        <w:t>3</w:t>
      </w:r>
      <w:r w:rsidRPr="00EB5BA7">
        <w:rPr>
          <w:rFonts w:ascii="宋体" w:eastAsia="宋体" w:hAnsi="宋体"/>
          <w:b/>
          <w:bCs/>
        </w:rPr>
        <w:t>.</w:t>
      </w:r>
      <w:r w:rsidRPr="00EB5BA7">
        <w:rPr>
          <w:rFonts w:ascii="宋体" w:eastAsia="宋体" w:hAnsi="宋体" w:hint="eastAsia"/>
          <w:b/>
          <w:bCs/>
        </w:rPr>
        <w:t>下周中心活动：</w:t>
      </w:r>
    </w:p>
    <w:p w14:paraId="47B36CBD" w14:textId="77777777" w:rsidR="00124392" w:rsidRDefault="00124392" w:rsidP="00FA7740">
      <w:pPr>
        <w:spacing w:line="280" w:lineRule="exact"/>
        <w:rPr>
          <w:rFonts w:ascii="宋体" w:eastAsia="宋体" w:hAnsi="宋体"/>
        </w:rPr>
      </w:pPr>
      <w:r w:rsidRPr="00124392">
        <w:rPr>
          <w:rFonts w:ascii="宋体" w:eastAsia="宋体" w:hAnsi="宋体" w:hint="eastAsia"/>
        </w:rPr>
        <w:t>关于各类活动的组织和协调</w:t>
      </w:r>
    </w:p>
    <w:p w14:paraId="48AF494D" w14:textId="6F1E66CE" w:rsidR="00124392" w:rsidRDefault="00124392" w:rsidP="00FA7740">
      <w:pPr>
        <w:spacing w:line="280" w:lineRule="exact"/>
        <w:rPr>
          <w:rFonts w:ascii="宋体" w:eastAsia="宋体" w:hAnsi="宋体"/>
        </w:rPr>
      </w:pPr>
      <w:r w:rsidRPr="00124392">
        <w:rPr>
          <w:rFonts w:ascii="宋体" w:eastAsia="宋体" w:hAnsi="宋体"/>
        </w:rPr>
        <w:t>总要求：在学校“和美”教育的大框架下，各年级分别按照</w:t>
      </w:r>
      <w:proofErr w:type="gramStart"/>
      <w:r w:rsidRPr="00124392">
        <w:rPr>
          <w:rFonts w:ascii="宋体" w:eastAsia="宋体" w:hAnsi="宋体"/>
        </w:rPr>
        <w:t>按照</w:t>
      </w:r>
      <w:proofErr w:type="gramEnd"/>
      <w:r w:rsidRPr="00124392">
        <w:rPr>
          <w:rFonts w:ascii="宋体" w:eastAsia="宋体" w:hAnsi="宋体"/>
        </w:rPr>
        <w:t>“高一知美，高二立美，高三践美”的侧重，围绕形美、言美、行美、心美展开，确定每个年级的活动，将学校传统的活动、创新活动进行有机融合，形成活动的体系化、结构化和系列化构建。</w:t>
      </w:r>
    </w:p>
    <w:p w14:paraId="02738F2F" w14:textId="47F0E40A" w:rsidR="0019386B" w:rsidRDefault="00EB5BA7" w:rsidP="00FA774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C20B9F">
        <w:rPr>
          <w:rFonts w:ascii="宋体" w:eastAsia="宋体" w:hAnsi="宋体" w:hint="eastAsia"/>
        </w:rPr>
        <w:t>高一年级</w:t>
      </w:r>
      <w:r>
        <w:rPr>
          <w:rFonts w:ascii="宋体" w:eastAsia="宋体" w:hAnsi="宋体" w:hint="eastAsia"/>
        </w:rPr>
        <w:t>行走的</w:t>
      </w:r>
      <w:proofErr w:type="gramStart"/>
      <w:r>
        <w:rPr>
          <w:rFonts w:ascii="宋体" w:eastAsia="宋体" w:hAnsi="宋体" w:hint="eastAsia"/>
        </w:rPr>
        <w:t>思政课</w:t>
      </w:r>
      <w:proofErr w:type="gramEnd"/>
      <w:r>
        <w:rPr>
          <w:rFonts w:ascii="宋体" w:eastAsia="宋体" w:hAnsi="宋体" w:hint="eastAsia"/>
        </w:rPr>
        <w:t>活动</w:t>
      </w:r>
      <w:r w:rsidR="008F36E2">
        <w:rPr>
          <w:rFonts w:ascii="宋体" w:eastAsia="宋体" w:hAnsi="宋体" w:hint="eastAsia"/>
        </w:rPr>
        <w:t>方案</w:t>
      </w:r>
      <w:r>
        <w:rPr>
          <w:rFonts w:ascii="宋体" w:eastAsia="宋体" w:hAnsi="宋体" w:hint="eastAsia"/>
        </w:rPr>
        <w:t>：</w:t>
      </w:r>
    </w:p>
    <w:p w14:paraId="42A74366" w14:textId="77777777" w:rsidR="004119A2" w:rsidRDefault="000101B3" w:rsidP="00FA7740">
      <w:pPr>
        <w:spacing w:line="280" w:lineRule="exact"/>
        <w:rPr>
          <w:rFonts w:ascii="宋体" w:eastAsia="宋体" w:hAnsi="宋体"/>
        </w:rPr>
      </w:pPr>
      <w:r w:rsidRPr="00585699">
        <w:rPr>
          <w:rFonts w:ascii="宋体" w:eastAsia="宋体" w:hAnsi="宋体" w:hint="eastAsia"/>
          <w:b/>
          <w:bCs/>
        </w:rPr>
        <w:t>内容</w:t>
      </w:r>
      <w:r>
        <w:rPr>
          <w:rFonts w:ascii="宋体" w:eastAsia="宋体" w:hAnsi="宋体" w:hint="eastAsia"/>
        </w:rPr>
        <w:t>:</w:t>
      </w:r>
    </w:p>
    <w:p w14:paraId="29B52A69" w14:textId="12CC4CB4" w:rsidR="000101B3" w:rsidRDefault="000101B3" w:rsidP="00FA774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观、走访“三馆”</w:t>
      </w:r>
    </w:p>
    <w:p w14:paraId="6D867728" w14:textId="77777777" w:rsidR="004119A2" w:rsidRDefault="000101B3" w:rsidP="00FA7740">
      <w:pPr>
        <w:spacing w:line="280" w:lineRule="exact"/>
        <w:rPr>
          <w:rFonts w:ascii="宋体" w:eastAsia="宋体" w:hAnsi="宋体"/>
        </w:rPr>
      </w:pPr>
      <w:r w:rsidRPr="00585699">
        <w:rPr>
          <w:rFonts w:ascii="宋体" w:eastAsia="宋体" w:hAnsi="宋体" w:hint="eastAsia"/>
          <w:b/>
          <w:bCs/>
        </w:rPr>
        <w:t>时间</w:t>
      </w:r>
      <w:r>
        <w:rPr>
          <w:rFonts w:ascii="宋体" w:eastAsia="宋体" w:hAnsi="宋体" w:hint="eastAsia"/>
        </w:rPr>
        <w:t>：</w:t>
      </w:r>
    </w:p>
    <w:p w14:paraId="06E78544" w14:textId="25D167C3" w:rsidR="000101B3" w:rsidRDefault="000101B3" w:rsidP="00FA774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周二上午、下午</w:t>
      </w:r>
    </w:p>
    <w:p w14:paraId="2D854D4D" w14:textId="56DD8648" w:rsidR="000101B3" w:rsidRDefault="008F36E2" w:rsidP="00FA7740">
      <w:pPr>
        <w:spacing w:line="280" w:lineRule="exact"/>
        <w:rPr>
          <w:rFonts w:ascii="宋体" w:eastAsia="宋体" w:hAnsi="宋体"/>
        </w:rPr>
      </w:pPr>
      <w:r w:rsidRPr="00585699">
        <w:rPr>
          <w:rFonts w:ascii="宋体" w:eastAsia="宋体" w:hAnsi="宋体" w:hint="eastAsia"/>
          <w:b/>
          <w:bCs/>
        </w:rPr>
        <w:t>三馆联系人</w:t>
      </w:r>
      <w:r>
        <w:rPr>
          <w:rFonts w:ascii="宋体" w:eastAsia="宋体" w:hAnsi="宋体" w:hint="eastAsia"/>
        </w:rPr>
        <w:t>：戴秋玲1</w:t>
      </w:r>
      <w:r>
        <w:rPr>
          <w:rFonts w:ascii="宋体" w:eastAsia="宋体" w:hAnsi="宋体"/>
        </w:rPr>
        <w:t>5261085518</w:t>
      </w:r>
    </w:p>
    <w:p w14:paraId="0B75499B" w14:textId="08C16E47" w:rsidR="008F36E2" w:rsidRDefault="008F36E2" w:rsidP="00FA7740">
      <w:pPr>
        <w:spacing w:line="280" w:lineRule="exact"/>
        <w:rPr>
          <w:rFonts w:ascii="宋体" w:eastAsia="宋体" w:hAnsi="宋体"/>
        </w:rPr>
      </w:pPr>
      <w:r w:rsidRPr="00585699">
        <w:rPr>
          <w:rFonts w:ascii="宋体" w:eastAsia="宋体" w:hAnsi="宋体" w:hint="eastAsia"/>
          <w:b/>
          <w:bCs/>
        </w:rPr>
        <w:t>校旗</w:t>
      </w:r>
      <w:r w:rsidR="00AB1207">
        <w:rPr>
          <w:rFonts w:ascii="宋体" w:eastAsia="宋体" w:hAnsi="宋体" w:hint="eastAsia"/>
          <w:b/>
          <w:bCs/>
        </w:rPr>
        <w:t>、团旗</w:t>
      </w:r>
      <w:r w:rsidRPr="00585699">
        <w:rPr>
          <w:rFonts w:ascii="宋体" w:eastAsia="宋体" w:hAnsi="宋体" w:hint="eastAsia"/>
          <w:b/>
          <w:bCs/>
        </w:rPr>
        <w:t>准备</w:t>
      </w:r>
      <w:r>
        <w:rPr>
          <w:rFonts w:ascii="宋体" w:eastAsia="宋体" w:hAnsi="宋体" w:hint="eastAsia"/>
        </w:rPr>
        <w:t>：高志迅</w:t>
      </w:r>
      <w:r w:rsidR="000A1303">
        <w:rPr>
          <w:rFonts w:ascii="宋体" w:eastAsia="宋体" w:hAnsi="宋体" w:hint="eastAsia"/>
        </w:rPr>
        <w:t>，安排高一</w:t>
      </w:r>
      <w:proofErr w:type="gramStart"/>
      <w:r w:rsidR="000A1303">
        <w:rPr>
          <w:rFonts w:ascii="宋体" w:eastAsia="宋体" w:hAnsi="宋体" w:hint="eastAsia"/>
        </w:rPr>
        <w:t>1</w:t>
      </w:r>
      <w:proofErr w:type="gramEnd"/>
      <w:r w:rsidR="000A1303">
        <w:rPr>
          <w:rFonts w:ascii="宋体" w:eastAsia="宋体" w:hAnsi="宋体" w:hint="eastAsia"/>
        </w:rPr>
        <w:t>班男生负责。</w:t>
      </w:r>
    </w:p>
    <w:p w14:paraId="6547CB98" w14:textId="77777777" w:rsidR="00AE1893" w:rsidRDefault="009731E2" w:rsidP="00FA7740">
      <w:pPr>
        <w:spacing w:line="280" w:lineRule="exact"/>
        <w:rPr>
          <w:rFonts w:ascii="宋体" w:eastAsia="宋体" w:hAnsi="宋体"/>
        </w:rPr>
      </w:pPr>
      <w:r w:rsidRPr="00AE1893">
        <w:rPr>
          <w:rFonts w:ascii="宋体" w:eastAsia="宋体" w:hAnsi="宋体" w:hint="eastAsia"/>
          <w:b/>
          <w:bCs/>
        </w:rPr>
        <w:t>横幅</w:t>
      </w:r>
      <w:r w:rsidR="000A1303" w:rsidRPr="00AE1893">
        <w:rPr>
          <w:rFonts w:ascii="宋体" w:eastAsia="宋体" w:hAnsi="宋体" w:hint="eastAsia"/>
          <w:b/>
          <w:bCs/>
        </w:rPr>
        <w:t>准备</w:t>
      </w:r>
      <w:r w:rsidR="000A1303">
        <w:rPr>
          <w:rFonts w:ascii="宋体" w:eastAsia="宋体" w:hAnsi="宋体" w:hint="eastAsia"/>
        </w:rPr>
        <w:t>（高一</w:t>
      </w:r>
      <w:proofErr w:type="gramStart"/>
      <w:r w:rsidR="00154510">
        <w:rPr>
          <w:rFonts w:ascii="宋体" w:eastAsia="宋体" w:hAnsi="宋体"/>
        </w:rPr>
        <w:t>3</w:t>
      </w:r>
      <w:proofErr w:type="gramEnd"/>
      <w:r w:rsidR="00154510">
        <w:rPr>
          <w:rFonts w:ascii="宋体" w:eastAsia="宋体" w:hAnsi="宋体" w:hint="eastAsia"/>
        </w:rPr>
        <w:t>班负责</w:t>
      </w:r>
      <w:r w:rsidR="000A1303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 xml:space="preserve">：朱政 </w:t>
      </w:r>
    </w:p>
    <w:p w14:paraId="595E7DAE" w14:textId="2FCCF7B6" w:rsidR="009731E2" w:rsidRDefault="009731E2" w:rsidP="00FA774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泰兴市第二高级中学“行走的思政课”文化探寻之旅</w:t>
      </w:r>
    </w:p>
    <w:p w14:paraId="1335B2CF" w14:textId="33CE52DA" w:rsidR="008F36E2" w:rsidRDefault="008F36E2" w:rsidP="00FA774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午：1</w:t>
      </w:r>
      <w:r>
        <w:rPr>
          <w:rFonts w:ascii="宋体" w:eastAsia="宋体" w:hAnsi="宋体"/>
        </w:rPr>
        <w:t>-7</w:t>
      </w:r>
      <w:r>
        <w:rPr>
          <w:rFonts w:ascii="宋体" w:eastAsia="宋体" w:hAnsi="宋体" w:hint="eastAsia"/>
        </w:rPr>
        <w:t>班；7:</w:t>
      </w:r>
      <w:r>
        <w:rPr>
          <w:rFonts w:ascii="宋体" w:eastAsia="宋体" w:hAnsi="宋体"/>
        </w:rPr>
        <w:t>40</w:t>
      </w:r>
      <w:r>
        <w:rPr>
          <w:rFonts w:ascii="宋体" w:eastAsia="宋体" w:hAnsi="宋体" w:hint="eastAsia"/>
        </w:rPr>
        <w:t>整队，7: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出发，步行。</w:t>
      </w:r>
    </w:p>
    <w:p w14:paraId="77EEB517" w14:textId="7A5B015C" w:rsidR="008F36E2" w:rsidRDefault="008F36E2" w:rsidP="00FA774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午：8</w:t>
      </w:r>
      <w:r>
        <w:rPr>
          <w:rFonts w:ascii="宋体" w:eastAsia="宋体" w:hAnsi="宋体"/>
        </w:rPr>
        <w:t>-13</w:t>
      </w:r>
      <w:r>
        <w:rPr>
          <w:rFonts w:ascii="宋体" w:eastAsia="宋体" w:hAnsi="宋体" w:hint="eastAsia"/>
        </w:rPr>
        <w:t>班；1:</w:t>
      </w:r>
      <w:r>
        <w:rPr>
          <w:rFonts w:ascii="宋体" w:eastAsia="宋体" w:hAnsi="宋体"/>
        </w:rPr>
        <w:t>40</w:t>
      </w:r>
      <w:r>
        <w:rPr>
          <w:rFonts w:ascii="宋体" w:eastAsia="宋体" w:hAnsi="宋体" w:hint="eastAsia"/>
        </w:rPr>
        <w:t>整队，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：5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出发，步行。</w:t>
      </w:r>
    </w:p>
    <w:p w14:paraId="5C08EE02" w14:textId="3A848174" w:rsidR="00B67879" w:rsidRDefault="00E65AD6" w:rsidP="00B67879">
      <w:pPr>
        <w:spacing w:line="280" w:lineRule="exact"/>
        <w:rPr>
          <w:rFonts w:ascii="宋体" w:eastAsia="宋体" w:hAnsi="宋体"/>
          <w:b/>
          <w:bCs/>
        </w:rPr>
      </w:pPr>
      <w:r w:rsidRPr="00585699">
        <w:rPr>
          <w:rFonts w:ascii="宋体" w:eastAsia="宋体" w:hAnsi="宋体" w:hint="eastAsia"/>
          <w:b/>
          <w:bCs/>
        </w:rPr>
        <w:t>活动</w:t>
      </w:r>
      <w:r w:rsidR="00D802BB">
        <w:rPr>
          <w:rFonts w:ascii="宋体" w:eastAsia="宋体" w:hAnsi="宋体" w:hint="eastAsia"/>
          <w:b/>
          <w:bCs/>
        </w:rPr>
        <w:t>组织与安全</w:t>
      </w:r>
      <w:r w:rsidR="00393D06" w:rsidRPr="00585699">
        <w:rPr>
          <w:rFonts w:ascii="宋体" w:eastAsia="宋体" w:hAnsi="宋体" w:hint="eastAsia"/>
          <w:b/>
          <w:bCs/>
        </w:rPr>
        <w:t>负责人：</w:t>
      </w:r>
    </w:p>
    <w:p w14:paraId="1F3A3C57" w14:textId="5D9FBC55" w:rsidR="00393D06" w:rsidRPr="00B67879" w:rsidRDefault="00B67879" w:rsidP="00FA774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班级负责人：各班主任</w:t>
      </w:r>
      <w:r>
        <w:rPr>
          <w:rFonts w:ascii="宋体" w:eastAsia="宋体" w:hAnsi="宋体"/>
        </w:rPr>
        <w:t>+</w:t>
      </w:r>
      <w:r>
        <w:rPr>
          <w:rFonts w:ascii="宋体" w:eastAsia="宋体" w:hAnsi="宋体" w:hint="eastAsia"/>
        </w:rPr>
        <w:t>任课教师一名</w:t>
      </w:r>
    </w:p>
    <w:tbl>
      <w:tblPr>
        <w:tblStyle w:val="a7"/>
        <w:tblW w:w="8887" w:type="dxa"/>
        <w:tblInd w:w="-5" w:type="dxa"/>
        <w:tblLook w:val="04A0" w:firstRow="1" w:lastRow="0" w:firstColumn="1" w:lastColumn="0" w:noHBand="0" w:noVBand="1"/>
      </w:tblPr>
      <w:tblGrid>
        <w:gridCol w:w="539"/>
        <w:gridCol w:w="709"/>
        <w:gridCol w:w="709"/>
        <w:gridCol w:w="737"/>
        <w:gridCol w:w="539"/>
        <w:gridCol w:w="567"/>
        <w:gridCol w:w="736"/>
        <w:gridCol w:w="823"/>
        <w:gridCol w:w="567"/>
        <w:gridCol w:w="709"/>
        <w:gridCol w:w="567"/>
        <w:gridCol w:w="567"/>
        <w:gridCol w:w="559"/>
        <w:gridCol w:w="559"/>
      </w:tblGrid>
      <w:tr w:rsidR="0049314A" w14:paraId="78905B9C" w14:textId="123974F1" w:rsidTr="00B67879">
        <w:tc>
          <w:tcPr>
            <w:tcW w:w="539" w:type="dxa"/>
          </w:tcPr>
          <w:p w14:paraId="28BF794B" w14:textId="2AAD681B" w:rsidR="0049314A" w:rsidRDefault="0049314A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班级</w:t>
            </w:r>
          </w:p>
        </w:tc>
        <w:tc>
          <w:tcPr>
            <w:tcW w:w="709" w:type="dxa"/>
          </w:tcPr>
          <w:p w14:paraId="549CF0A9" w14:textId="277DEBA6" w:rsidR="0049314A" w:rsidRDefault="0049314A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1</w:t>
            </w:r>
          </w:p>
        </w:tc>
        <w:tc>
          <w:tcPr>
            <w:tcW w:w="709" w:type="dxa"/>
          </w:tcPr>
          <w:p w14:paraId="23C96900" w14:textId="24C61A1F" w:rsidR="0049314A" w:rsidRDefault="0049314A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2</w:t>
            </w:r>
          </w:p>
        </w:tc>
        <w:tc>
          <w:tcPr>
            <w:tcW w:w="737" w:type="dxa"/>
          </w:tcPr>
          <w:p w14:paraId="00CDE42B" w14:textId="5EE4D06E" w:rsidR="0049314A" w:rsidRDefault="0049314A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3</w:t>
            </w:r>
          </w:p>
        </w:tc>
        <w:tc>
          <w:tcPr>
            <w:tcW w:w="539" w:type="dxa"/>
          </w:tcPr>
          <w:p w14:paraId="75B6FDD0" w14:textId="0B1CFC82" w:rsidR="0049314A" w:rsidRDefault="0049314A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4</w:t>
            </w:r>
          </w:p>
        </w:tc>
        <w:tc>
          <w:tcPr>
            <w:tcW w:w="567" w:type="dxa"/>
          </w:tcPr>
          <w:p w14:paraId="08341D9C" w14:textId="720FB3F5" w:rsidR="0049314A" w:rsidRDefault="0049314A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5</w:t>
            </w:r>
          </w:p>
        </w:tc>
        <w:tc>
          <w:tcPr>
            <w:tcW w:w="736" w:type="dxa"/>
          </w:tcPr>
          <w:p w14:paraId="5260B13A" w14:textId="5F77A8B3" w:rsidR="0049314A" w:rsidRDefault="0049314A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6</w:t>
            </w:r>
          </w:p>
        </w:tc>
        <w:tc>
          <w:tcPr>
            <w:tcW w:w="823" w:type="dxa"/>
          </w:tcPr>
          <w:p w14:paraId="627BE9D1" w14:textId="0C8FCE0C" w:rsidR="0049314A" w:rsidRDefault="0049314A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7</w:t>
            </w:r>
          </w:p>
        </w:tc>
        <w:tc>
          <w:tcPr>
            <w:tcW w:w="567" w:type="dxa"/>
          </w:tcPr>
          <w:p w14:paraId="46C5D868" w14:textId="03E04EDF" w:rsidR="0049314A" w:rsidRDefault="0049314A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8</w:t>
            </w:r>
          </w:p>
        </w:tc>
        <w:tc>
          <w:tcPr>
            <w:tcW w:w="709" w:type="dxa"/>
          </w:tcPr>
          <w:p w14:paraId="2F0BF3AF" w14:textId="4F3E7071" w:rsidR="0049314A" w:rsidRDefault="0049314A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9</w:t>
            </w:r>
          </w:p>
        </w:tc>
        <w:tc>
          <w:tcPr>
            <w:tcW w:w="567" w:type="dxa"/>
          </w:tcPr>
          <w:p w14:paraId="39012462" w14:textId="4146F5EC" w:rsidR="0049314A" w:rsidRDefault="0049314A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1</w:t>
            </w:r>
            <w:r>
              <w:rPr>
                <w:rFonts w:ascii="宋体" w:eastAsia="宋体" w:hAnsi="宋体"/>
                <w:b/>
                <w:bCs/>
              </w:rPr>
              <w:t>0</w:t>
            </w:r>
          </w:p>
        </w:tc>
        <w:tc>
          <w:tcPr>
            <w:tcW w:w="567" w:type="dxa"/>
          </w:tcPr>
          <w:p w14:paraId="7BDDA441" w14:textId="136245D3" w:rsidR="0049314A" w:rsidRDefault="0049314A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1</w:t>
            </w:r>
            <w:r>
              <w:rPr>
                <w:rFonts w:ascii="宋体" w:eastAsia="宋体" w:hAnsi="宋体"/>
                <w:b/>
                <w:bCs/>
              </w:rPr>
              <w:t>1</w:t>
            </w:r>
          </w:p>
        </w:tc>
        <w:tc>
          <w:tcPr>
            <w:tcW w:w="559" w:type="dxa"/>
          </w:tcPr>
          <w:p w14:paraId="00F35DF5" w14:textId="5222701C" w:rsidR="0049314A" w:rsidRDefault="0049314A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1</w:t>
            </w:r>
            <w:r>
              <w:rPr>
                <w:rFonts w:ascii="宋体" w:eastAsia="宋体" w:hAnsi="宋体"/>
                <w:b/>
                <w:bCs/>
              </w:rPr>
              <w:t>2</w:t>
            </w:r>
          </w:p>
        </w:tc>
        <w:tc>
          <w:tcPr>
            <w:tcW w:w="559" w:type="dxa"/>
          </w:tcPr>
          <w:p w14:paraId="4147EFB5" w14:textId="757805F4" w:rsidR="0049314A" w:rsidRDefault="0049314A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1</w:t>
            </w:r>
            <w:r>
              <w:rPr>
                <w:rFonts w:ascii="宋体" w:eastAsia="宋体" w:hAnsi="宋体"/>
                <w:b/>
                <w:bCs/>
              </w:rPr>
              <w:t>3</w:t>
            </w:r>
          </w:p>
        </w:tc>
      </w:tr>
      <w:tr w:rsidR="0049314A" w14:paraId="62CB2A9E" w14:textId="7FC3C865" w:rsidTr="00B67879">
        <w:tc>
          <w:tcPr>
            <w:tcW w:w="539" w:type="dxa"/>
          </w:tcPr>
          <w:p w14:paraId="5517641C" w14:textId="597F8FAD" w:rsidR="0049314A" w:rsidRDefault="0049314A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班主任</w:t>
            </w:r>
          </w:p>
        </w:tc>
        <w:tc>
          <w:tcPr>
            <w:tcW w:w="709" w:type="dxa"/>
          </w:tcPr>
          <w:p w14:paraId="030E5005" w14:textId="77777777" w:rsidR="00B67879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李</w:t>
            </w:r>
          </w:p>
          <w:p w14:paraId="7D686A7F" w14:textId="4BFEA50A" w:rsidR="0049314A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勇</w:t>
            </w:r>
          </w:p>
        </w:tc>
        <w:tc>
          <w:tcPr>
            <w:tcW w:w="709" w:type="dxa"/>
          </w:tcPr>
          <w:p w14:paraId="0A2D6867" w14:textId="77777777" w:rsidR="00B67879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</w:rPr>
              <w:t>冯</w:t>
            </w:r>
            <w:proofErr w:type="gramEnd"/>
          </w:p>
          <w:p w14:paraId="3AFC5AB8" w14:textId="77777777" w:rsidR="00B67879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志</w:t>
            </w:r>
          </w:p>
          <w:p w14:paraId="29CA92A8" w14:textId="0B0ADE3C" w:rsidR="0049314A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明</w:t>
            </w:r>
          </w:p>
        </w:tc>
        <w:tc>
          <w:tcPr>
            <w:tcW w:w="737" w:type="dxa"/>
          </w:tcPr>
          <w:p w14:paraId="16A9F6CB" w14:textId="77777777" w:rsidR="00B67879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高</w:t>
            </w:r>
          </w:p>
          <w:p w14:paraId="30868416" w14:textId="77777777" w:rsidR="00B67879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志</w:t>
            </w:r>
          </w:p>
          <w:p w14:paraId="5B690F12" w14:textId="116D7DF9" w:rsidR="0049314A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迅</w:t>
            </w:r>
          </w:p>
        </w:tc>
        <w:tc>
          <w:tcPr>
            <w:tcW w:w="539" w:type="dxa"/>
          </w:tcPr>
          <w:p w14:paraId="68740FC9" w14:textId="582CD5E7" w:rsidR="0049314A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沈正平</w:t>
            </w:r>
          </w:p>
        </w:tc>
        <w:tc>
          <w:tcPr>
            <w:tcW w:w="567" w:type="dxa"/>
          </w:tcPr>
          <w:p w14:paraId="478E8196" w14:textId="499718D8" w:rsidR="0049314A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陈明</w:t>
            </w:r>
          </w:p>
        </w:tc>
        <w:tc>
          <w:tcPr>
            <w:tcW w:w="736" w:type="dxa"/>
          </w:tcPr>
          <w:p w14:paraId="3E44C7CE" w14:textId="77777777" w:rsidR="00B67879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严</w:t>
            </w:r>
          </w:p>
          <w:p w14:paraId="1C1E4BB1" w14:textId="77777777" w:rsidR="00B67879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小</w:t>
            </w:r>
          </w:p>
          <w:p w14:paraId="410E4317" w14:textId="6FB2095E" w:rsidR="0049314A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军</w:t>
            </w:r>
          </w:p>
        </w:tc>
        <w:tc>
          <w:tcPr>
            <w:tcW w:w="823" w:type="dxa"/>
          </w:tcPr>
          <w:p w14:paraId="35CB0522" w14:textId="77777777" w:rsidR="00B67879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张</w:t>
            </w:r>
          </w:p>
          <w:p w14:paraId="7166E575" w14:textId="77777777" w:rsidR="00B67879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海</w:t>
            </w:r>
          </w:p>
          <w:p w14:paraId="5B309CE6" w14:textId="4890ADC3" w:rsidR="0049314A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兵</w:t>
            </w:r>
          </w:p>
        </w:tc>
        <w:tc>
          <w:tcPr>
            <w:tcW w:w="567" w:type="dxa"/>
          </w:tcPr>
          <w:p w14:paraId="730011B2" w14:textId="0E4CE37E" w:rsidR="0049314A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孙海琴</w:t>
            </w:r>
          </w:p>
        </w:tc>
        <w:tc>
          <w:tcPr>
            <w:tcW w:w="709" w:type="dxa"/>
          </w:tcPr>
          <w:p w14:paraId="57A0B9A4" w14:textId="77777777" w:rsidR="00B67879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黄</w:t>
            </w:r>
          </w:p>
          <w:p w14:paraId="64B3DA50" w14:textId="137DAE9F" w:rsidR="0049314A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伟</w:t>
            </w:r>
          </w:p>
        </w:tc>
        <w:tc>
          <w:tcPr>
            <w:tcW w:w="567" w:type="dxa"/>
          </w:tcPr>
          <w:p w14:paraId="20C7F922" w14:textId="540ECD21" w:rsidR="0049314A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邹敬宇</w:t>
            </w:r>
          </w:p>
        </w:tc>
        <w:tc>
          <w:tcPr>
            <w:tcW w:w="567" w:type="dxa"/>
          </w:tcPr>
          <w:p w14:paraId="32AD52EC" w14:textId="750AE731" w:rsidR="0049314A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王杰</w:t>
            </w:r>
          </w:p>
        </w:tc>
        <w:tc>
          <w:tcPr>
            <w:tcW w:w="559" w:type="dxa"/>
          </w:tcPr>
          <w:p w14:paraId="3E530775" w14:textId="421CA937" w:rsidR="0049314A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戴灵芝</w:t>
            </w:r>
          </w:p>
        </w:tc>
        <w:tc>
          <w:tcPr>
            <w:tcW w:w="559" w:type="dxa"/>
          </w:tcPr>
          <w:p w14:paraId="14EBBC23" w14:textId="0CFA451F" w:rsidR="0049314A" w:rsidRDefault="00B67879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黄继仁</w:t>
            </w:r>
          </w:p>
        </w:tc>
      </w:tr>
      <w:tr w:rsidR="0049314A" w14:paraId="222D29C1" w14:textId="329D3E7E" w:rsidTr="00B67879">
        <w:tc>
          <w:tcPr>
            <w:tcW w:w="539" w:type="dxa"/>
          </w:tcPr>
          <w:p w14:paraId="272EDD65" w14:textId="0DB7BEB6" w:rsidR="0049314A" w:rsidRDefault="0049314A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教师</w:t>
            </w:r>
          </w:p>
        </w:tc>
        <w:tc>
          <w:tcPr>
            <w:tcW w:w="709" w:type="dxa"/>
          </w:tcPr>
          <w:p w14:paraId="2F4A9B9A" w14:textId="77777777" w:rsidR="00724527" w:rsidRDefault="00464396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赵</w:t>
            </w:r>
          </w:p>
          <w:p w14:paraId="27042138" w14:textId="77777777" w:rsidR="00724527" w:rsidRDefault="00464396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国</w:t>
            </w:r>
          </w:p>
          <w:p w14:paraId="4BF0380B" w14:textId="5C403A29" w:rsidR="0049314A" w:rsidRDefault="00464396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冬</w:t>
            </w:r>
          </w:p>
        </w:tc>
        <w:tc>
          <w:tcPr>
            <w:tcW w:w="709" w:type="dxa"/>
          </w:tcPr>
          <w:p w14:paraId="65277C6D" w14:textId="77777777" w:rsidR="00724527" w:rsidRDefault="00464396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孔</w:t>
            </w:r>
          </w:p>
          <w:p w14:paraId="651AB15C" w14:textId="77777777" w:rsidR="00724527" w:rsidRDefault="00464396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菊</w:t>
            </w:r>
          </w:p>
          <w:p w14:paraId="59A2DB5B" w14:textId="36DD5BE2" w:rsidR="0049314A" w:rsidRDefault="00464396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美</w:t>
            </w:r>
          </w:p>
        </w:tc>
        <w:tc>
          <w:tcPr>
            <w:tcW w:w="737" w:type="dxa"/>
          </w:tcPr>
          <w:p w14:paraId="10528C97" w14:textId="77777777" w:rsidR="00724527" w:rsidRDefault="00464396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焦</w:t>
            </w:r>
          </w:p>
          <w:p w14:paraId="57C61856" w14:textId="4C130278" w:rsidR="0049314A" w:rsidRDefault="00464396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云</w:t>
            </w:r>
          </w:p>
        </w:tc>
        <w:tc>
          <w:tcPr>
            <w:tcW w:w="539" w:type="dxa"/>
          </w:tcPr>
          <w:p w14:paraId="65A072C2" w14:textId="1C077126" w:rsidR="0049314A" w:rsidRDefault="00464396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曹文进</w:t>
            </w:r>
          </w:p>
        </w:tc>
        <w:tc>
          <w:tcPr>
            <w:tcW w:w="567" w:type="dxa"/>
          </w:tcPr>
          <w:p w14:paraId="575F5C4F" w14:textId="0B9A8326" w:rsidR="0049314A" w:rsidRDefault="00464396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李嘉欣</w:t>
            </w:r>
          </w:p>
        </w:tc>
        <w:tc>
          <w:tcPr>
            <w:tcW w:w="736" w:type="dxa"/>
          </w:tcPr>
          <w:p w14:paraId="6AE9662E" w14:textId="77777777" w:rsidR="00724527" w:rsidRDefault="00464396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徐</w:t>
            </w:r>
          </w:p>
          <w:p w14:paraId="3CF11973" w14:textId="77777777" w:rsidR="00724527" w:rsidRDefault="00464396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宏</w:t>
            </w:r>
          </w:p>
          <w:p w14:paraId="006528C1" w14:textId="1701D911" w:rsidR="0049314A" w:rsidRDefault="00464396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伟</w:t>
            </w:r>
          </w:p>
        </w:tc>
        <w:tc>
          <w:tcPr>
            <w:tcW w:w="823" w:type="dxa"/>
          </w:tcPr>
          <w:p w14:paraId="59FA380C" w14:textId="77777777" w:rsidR="00DA4586" w:rsidRDefault="00DA4586" w:rsidP="00DA4586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王</w:t>
            </w:r>
          </w:p>
          <w:p w14:paraId="44CA5CD9" w14:textId="77777777" w:rsidR="00DA4586" w:rsidRDefault="00DA4586" w:rsidP="00DA4586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先</w:t>
            </w:r>
          </w:p>
          <w:p w14:paraId="43D936BA" w14:textId="6F44FDD2" w:rsidR="0049314A" w:rsidRDefault="00DA4586" w:rsidP="00DA4586">
            <w:pPr>
              <w:spacing w:line="280" w:lineRule="exact"/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彪</w:t>
            </w:r>
          </w:p>
        </w:tc>
        <w:tc>
          <w:tcPr>
            <w:tcW w:w="567" w:type="dxa"/>
          </w:tcPr>
          <w:p w14:paraId="7F154367" w14:textId="4B76617D" w:rsidR="0049314A" w:rsidRDefault="00464396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陈建峰</w:t>
            </w:r>
          </w:p>
        </w:tc>
        <w:tc>
          <w:tcPr>
            <w:tcW w:w="709" w:type="dxa"/>
          </w:tcPr>
          <w:p w14:paraId="689087FF" w14:textId="77777777" w:rsidR="00724527" w:rsidRDefault="00464396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顾</w:t>
            </w:r>
          </w:p>
          <w:p w14:paraId="190B33A8" w14:textId="77777777" w:rsidR="00724527" w:rsidRDefault="00464396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为</w:t>
            </w:r>
          </w:p>
          <w:p w14:paraId="6DC7B9BB" w14:textId="0BBE27D8" w:rsidR="0049314A" w:rsidRDefault="00464396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峰</w:t>
            </w:r>
          </w:p>
        </w:tc>
        <w:tc>
          <w:tcPr>
            <w:tcW w:w="567" w:type="dxa"/>
          </w:tcPr>
          <w:p w14:paraId="696EC8BE" w14:textId="6EC0C072" w:rsidR="0049314A" w:rsidRDefault="00464396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周舞美</w:t>
            </w:r>
          </w:p>
        </w:tc>
        <w:tc>
          <w:tcPr>
            <w:tcW w:w="567" w:type="dxa"/>
          </w:tcPr>
          <w:p w14:paraId="5A182353" w14:textId="68506D41" w:rsidR="0049314A" w:rsidRDefault="00464396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王悠茹</w:t>
            </w:r>
          </w:p>
        </w:tc>
        <w:tc>
          <w:tcPr>
            <w:tcW w:w="559" w:type="dxa"/>
          </w:tcPr>
          <w:p w14:paraId="6B0FFC1E" w14:textId="7EC4CC66" w:rsidR="0049314A" w:rsidRDefault="00724527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周子怡</w:t>
            </w:r>
          </w:p>
        </w:tc>
        <w:tc>
          <w:tcPr>
            <w:tcW w:w="559" w:type="dxa"/>
          </w:tcPr>
          <w:p w14:paraId="55732EF4" w14:textId="7677A71B" w:rsidR="0049314A" w:rsidRDefault="00464396" w:rsidP="0049314A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张海娟</w:t>
            </w:r>
          </w:p>
        </w:tc>
      </w:tr>
    </w:tbl>
    <w:p w14:paraId="1D000E6A" w14:textId="77777777" w:rsidR="0047001C" w:rsidRPr="00585699" w:rsidRDefault="0047001C" w:rsidP="0049314A">
      <w:pPr>
        <w:spacing w:line="280" w:lineRule="exact"/>
        <w:jc w:val="center"/>
        <w:rPr>
          <w:rFonts w:ascii="宋体" w:eastAsia="宋体" w:hAnsi="宋体"/>
          <w:b/>
          <w:bCs/>
        </w:rPr>
      </w:pPr>
    </w:p>
    <w:p w14:paraId="67B03707" w14:textId="186182A5" w:rsidR="00393D06" w:rsidRDefault="00393D06" w:rsidP="00FA7740">
      <w:pPr>
        <w:spacing w:line="280" w:lineRule="exact"/>
        <w:rPr>
          <w:rFonts w:ascii="宋体" w:eastAsia="宋体" w:hAnsi="宋体"/>
        </w:rPr>
      </w:pPr>
      <w:r w:rsidRPr="00393D06">
        <w:rPr>
          <w:rFonts w:ascii="宋体" w:eastAsia="宋体" w:hAnsi="宋体" w:hint="eastAsia"/>
        </w:rPr>
        <w:t>年级负责人：</w:t>
      </w:r>
      <w:r w:rsidR="00E65AD6">
        <w:rPr>
          <w:rFonts w:ascii="宋体" w:eastAsia="宋体" w:hAnsi="宋体" w:hint="eastAsia"/>
        </w:rPr>
        <w:t>上午-</w:t>
      </w:r>
      <w:r w:rsidR="00E65AD6">
        <w:rPr>
          <w:rFonts w:ascii="宋体" w:eastAsia="宋体" w:hAnsi="宋体"/>
        </w:rPr>
        <w:t>-</w:t>
      </w:r>
      <w:r w:rsidRPr="00393D06">
        <w:rPr>
          <w:rFonts w:ascii="宋体" w:eastAsia="宋体" w:hAnsi="宋体" w:hint="eastAsia"/>
        </w:rPr>
        <w:t>高志迅、毛玉峰</w:t>
      </w:r>
    </w:p>
    <w:p w14:paraId="6CBBA752" w14:textId="15B5E30C" w:rsidR="00393D06" w:rsidRDefault="00393D06" w:rsidP="00FA7740">
      <w:pPr>
        <w:spacing w:line="280" w:lineRule="exact"/>
        <w:rPr>
          <w:rFonts w:ascii="宋体" w:eastAsia="宋体" w:hAnsi="宋体"/>
        </w:rPr>
      </w:pPr>
      <w:r w:rsidRPr="00393D06">
        <w:rPr>
          <w:rFonts w:ascii="宋体" w:eastAsia="宋体" w:hAnsi="宋体" w:hint="eastAsia"/>
        </w:rPr>
        <w:t>年级负责人：</w:t>
      </w:r>
      <w:r w:rsidR="00E65AD6">
        <w:rPr>
          <w:rFonts w:ascii="宋体" w:eastAsia="宋体" w:hAnsi="宋体" w:hint="eastAsia"/>
        </w:rPr>
        <w:t>下午-</w:t>
      </w:r>
      <w:r w:rsidR="00E65AD6">
        <w:rPr>
          <w:rFonts w:ascii="宋体" w:eastAsia="宋体" w:hAnsi="宋体"/>
        </w:rPr>
        <w:t>-</w:t>
      </w:r>
      <w:r w:rsidRPr="00393D06">
        <w:rPr>
          <w:rFonts w:ascii="宋体" w:eastAsia="宋体" w:hAnsi="宋体" w:hint="eastAsia"/>
        </w:rPr>
        <w:t>朱政、黄伟</w:t>
      </w:r>
    </w:p>
    <w:p w14:paraId="14B1364E" w14:textId="0A5F6592" w:rsidR="00393D06" w:rsidRDefault="00393D06" w:rsidP="00FA774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各路口</w:t>
      </w:r>
      <w:r w:rsidR="006D2480">
        <w:rPr>
          <w:rFonts w:ascii="宋体" w:eastAsia="宋体" w:hAnsi="宋体" w:hint="eastAsia"/>
        </w:rPr>
        <w:t>（红绿灯）</w:t>
      </w:r>
      <w:r>
        <w:rPr>
          <w:rFonts w:ascii="宋体" w:eastAsia="宋体" w:hAnsi="宋体" w:hint="eastAsia"/>
        </w:rPr>
        <w:t>安全引导负责人：上午：刘飞虎、下午：</w:t>
      </w:r>
      <w:proofErr w:type="gramStart"/>
      <w:r>
        <w:rPr>
          <w:rFonts w:ascii="宋体" w:eastAsia="宋体" w:hAnsi="宋体" w:hint="eastAsia"/>
        </w:rPr>
        <w:t>叶俊泽</w:t>
      </w:r>
      <w:proofErr w:type="gramEnd"/>
    </w:p>
    <w:p w14:paraId="1FD0C7E4" w14:textId="77777777" w:rsidR="00AE1893" w:rsidRDefault="006D2480" w:rsidP="00FA7740">
      <w:pPr>
        <w:spacing w:line="280" w:lineRule="exact"/>
        <w:rPr>
          <w:rFonts w:ascii="宋体" w:eastAsia="宋体" w:hAnsi="宋体"/>
        </w:rPr>
      </w:pPr>
      <w:r w:rsidRPr="00585699">
        <w:rPr>
          <w:rFonts w:ascii="宋体" w:eastAsia="宋体" w:hAnsi="宋体" w:hint="eastAsia"/>
          <w:b/>
          <w:bCs/>
        </w:rPr>
        <w:t>路线</w:t>
      </w:r>
      <w:r>
        <w:rPr>
          <w:rFonts w:ascii="宋体" w:eastAsia="宋体" w:hAnsi="宋体" w:hint="eastAsia"/>
        </w:rPr>
        <w:t>：</w:t>
      </w:r>
    </w:p>
    <w:p w14:paraId="08C856E7" w14:textId="22011D61" w:rsidR="006D2480" w:rsidRDefault="00EB41B8" w:rsidP="00FA774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校南门</w:t>
      </w:r>
      <w:r w:rsidR="00A87642">
        <w:rPr>
          <w:rFonts w:ascii="宋体" w:eastAsia="宋体" w:hAnsi="宋体"/>
        </w:rPr>
        <w:t>—</w:t>
      </w:r>
      <w:r w:rsidR="00A87642">
        <w:rPr>
          <w:rFonts w:ascii="宋体" w:eastAsia="宋体" w:hAnsi="宋体" w:hint="eastAsia"/>
        </w:rPr>
        <w:t>向西</w:t>
      </w:r>
      <w:proofErr w:type="gramStart"/>
      <w:r w:rsidR="00A87642">
        <w:rPr>
          <w:rFonts w:ascii="宋体" w:eastAsia="宋体" w:hAnsi="宋体"/>
        </w:rPr>
        <w:t>—</w:t>
      </w:r>
      <w:r w:rsidR="00A87642">
        <w:rPr>
          <w:rFonts w:ascii="宋体" w:eastAsia="宋体" w:hAnsi="宋体" w:hint="eastAsia"/>
        </w:rPr>
        <w:t>羌溪路</w:t>
      </w:r>
      <w:r w:rsidR="00A87642">
        <w:rPr>
          <w:rFonts w:ascii="宋体" w:eastAsia="宋体" w:hAnsi="宋体"/>
        </w:rPr>
        <w:t>—</w:t>
      </w:r>
      <w:r w:rsidR="00A87642">
        <w:rPr>
          <w:rFonts w:ascii="宋体" w:eastAsia="宋体" w:hAnsi="宋体" w:hint="eastAsia"/>
        </w:rPr>
        <w:t>羌溪</w:t>
      </w:r>
      <w:proofErr w:type="gramEnd"/>
      <w:r w:rsidR="00A87642">
        <w:rPr>
          <w:rFonts w:ascii="宋体" w:eastAsia="宋体" w:hAnsi="宋体" w:hint="eastAsia"/>
        </w:rPr>
        <w:t>桥下</w:t>
      </w:r>
      <w:r w:rsidR="00A87642">
        <w:rPr>
          <w:rFonts w:ascii="宋体" w:eastAsia="宋体" w:hAnsi="宋体"/>
        </w:rPr>
        <w:t>—</w:t>
      </w:r>
      <w:r w:rsidR="00A87642">
        <w:rPr>
          <w:rFonts w:ascii="宋体" w:eastAsia="宋体" w:hAnsi="宋体" w:hint="eastAsia"/>
        </w:rPr>
        <w:t>张勤眼科门前右拐向西</w:t>
      </w:r>
      <w:r w:rsidR="00A87642">
        <w:rPr>
          <w:rFonts w:ascii="宋体" w:eastAsia="宋体" w:hAnsi="宋体"/>
        </w:rPr>
        <w:t>—</w:t>
      </w:r>
      <w:r w:rsidR="00A87642">
        <w:rPr>
          <w:rFonts w:ascii="宋体" w:eastAsia="宋体" w:hAnsi="宋体" w:hint="eastAsia"/>
        </w:rPr>
        <w:t>泰兴市图书馆</w:t>
      </w:r>
      <w:r w:rsidR="00A87642">
        <w:rPr>
          <w:rFonts w:ascii="宋体" w:eastAsia="宋体" w:hAnsi="宋体"/>
        </w:rPr>
        <w:t>—</w:t>
      </w:r>
      <w:r w:rsidR="00A87642">
        <w:rPr>
          <w:rFonts w:ascii="宋体" w:eastAsia="宋体" w:hAnsi="宋体" w:hint="eastAsia"/>
        </w:rPr>
        <w:t>三馆</w:t>
      </w:r>
    </w:p>
    <w:p w14:paraId="0EF29642" w14:textId="77777777" w:rsidR="00585699" w:rsidRPr="00585699" w:rsidRDefault="0097223C" w:rsidP="00FA7740">
      <w:pPr>
        <w:spacing w:line="280" w:lineRule="exact"/>
        <w:rPr>
          <w:rFonts w:ascii="宋体" w:eastAsia="宋体" w:hAnsi="宋体"/>
          <w:b/>
          <w:bCs/>
        </w:rPr>
      </w:pPr>
      <w:r w:rsidRPr="00585699">
        <w:rPr>
          <w:rFonts w:ascii="宋体" w:eastAsia="宋体" w:hAnsi="宋体" w:hint="eastAsia"/>
          <w:b/>
          <w:bCs/>
        </w:rPr>
        <w:t>学生要求：</w:t>
      </w:r>
    </w:p>
    <w:p w14:paraId="0A3828BB" w14:textId="77777777" w:rsidR="00585699" w:rsidRDefault="0097223C" w:rsidP="00FA774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穿校服、佩胸卡、穿运动鞋。</w:t>
      </w:r>
    </w:p>
    <w:p w14:paraId="4D8BAEB6" w14:textId="1C8C9C39" w:rsidR="00393D06" w:rsidRDefault="008B7753" w:rsidP="00FA774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活动前进行交通安全教育和纪律教育。</w:t>
      </w:r>
      <w:r w:rsidR="00585699">
        <w:rPr>
          <w:rFonts w:ascii="宋体" w:eastAsia="宋体" w:hAnsi="宋体" w:hint="eastAsia"/>
        </w:rPr>
        <w:t>不准擅离班级队伍，自由行动。</w:t>
      </w:r>
      <w:r w:rsidR="00F5402B">
        <w:rPr>
          <w:rFonts w:ascii="宋体" w:eastAsia="宋体" w:hAnsi="宋体" w:hint="eastAsia"/>
        </w:rPr>
        <w:t>遵守公共秩序和纪律，爱护公物。</w:t>
      </w:r>
    </w:p>
    <w:p w14:paraId="073AE364" w14:textId="77777777" w:rsidR="00AE1893" w:rsidRDefault="001D2B74" w:rsidP="00FA7740">
      <w:pPr>
        <w:spacing w:line="280" w:lineRule="exact"/>
        <w:rPr>
          <w:rFonts w:ascii="宋体" w:eastAsia="宋体" w:hAnsi="宋体"/>
          <w:b/>
          <w:bCs/>
        </w:rPr>
      </w:pPr>
      <w:r w:rsidRPr="0047001C">
        <w:rPr>
          <w:rFonts w:ascii="宋体" w:eastAsia="宋体" w:hAnsi="宋体" w:hint="eastAsia"/>
          <w:b/>
          <w:bCs/>
        </w:rPr>
        <w:t>活动照片：</w:t>
      </w:r>
    </w:p>
    <w:p w14:paraId="5951F2CC" w14:textId="5F0C65B1" w:rsidR="001D2B74" w:rsidRDefault="001D2B74" w:rsidP="00FA774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各班提供一张班级照片。整个年级照片：年级</w:t>
      </w:r>
      <w:r w:rsidR="008D78FA">
        <w:rPr>
          <w:rFonts w:ascii="宋体" w:eastAsia="宋体" w:hAnsi="宋体" w:hint="eastAsia"/>
        </w:rPr>
        <w:t>分组</w:t>
      </w:r>
      <w:r>
        <w:rPr>
          <w:rFonts w:ascii="宋体" w:eastAsia="宋体" w:hAnsi="宋体" w:hint="eastAsia"/>
        </w:rPr>
        <w:t>负责人。</w:t>
      </w:r>
    </w:p>
    <w:p w14:paraId="13EABFCE" w14:textId="77777777" w:rsidR="00AE1893" w:rsidRDefault="00F277EB" w:rsidP="00FA7740">
      <w:pPr>
        <w:spacing w:line="280" w:lineRule="exact"/>
        <w:rPr>
          <w:rFonts w:ascii="宋体" w:eastAsia="宋体" w:hAnsi="宋体"/>
          <w:b/>
          <w:bCs/>
        </w:rPr>
      </w:pPr>
      <w:r w:rsidRPr="00585699">
        <w:rPr>
          <w:rFonts w:ascii="宋体" w:eastAsia="宋体" w:hAnsi="宋体" w:hint="eastAsia"/>
          <w:b/>
          <w:bCs/>
        </w:rPr>
        <w:t>结束：</w:t>
      </w:r>
    </w:p>
    <w:p w14:paraId="11D1DCD8" w14:textId="7932260D" w:rsidR="00F277EB" w:rsidRDefault="00F277EB" w:rsidP="00FA774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统一整队，统一出发和返回。到校后看时间长短，由班主任联系任课老师上课或班主任到班，学生</w:t>
      </w:r>
      <w:r w:rsidR="001D2B74">
        <w:rPr>
          <w:rFonts w:ascii="宋体" w:eastAsia="宋体" w:hAnsi="宋体" w:hint="eastAsia"/>
        </w:rPr>
        <w:t>自主</w:t>
      </w:r>
      <w:r>
        <w:rPr>
          <w:rFonts w:ascii="宋体" w:eastAsia="宋体" w:hAnsi="宋体" w:hint="eastAsia"/>
        </w:rPr>
        <w:t>学习。</w:t>
      </w:r>
    </w:p>
    <w:p w14:paraId="401EC0DC" w14:textId="12CBB6C8" w:rsidR="00124392" w:rsidRPr="00124392" w:rsidRDefault="00EB5BA7" w:rsidP="00124392">
      <w:pPr>
        <w:spacing w:line="280" w:lineRule="exact"/>
        <w:rPr>
          <w:rFonts w:ascii="宋体" w:eastAsia="宋体" w:hAnsi="宋体"/>
          <w:b/>
          <w:bCs/>
        </w:rPr>
      </w:pPr>
      <w:r w:rsidRPr="00124392">
        <w:rPr>
          <w:rFonts w:ascii="宋体" w:eastAsia="宋体" w:hAnsi="宋体" w:hint="eastAsia"/>
          <w:b/>
          <w:bCs/>
        </w:rPr>
        <w:t>（2）</w:t>
      </w:r>
      <w:r w:rsidR="00124392" w:rsidRPr="00124392">
        <w:rPr>
          <w:rFonts w:ascii="宋体" w:eastAsia="宋体" w:hAnsi="宋体" w:hint="eastAsia"/>
          <w:b/>
          <w:bCs/>
        </w:rPr>
        <w:t>拟举办冬季趣味运动会</w:t>
      </w:r>
      <w:r w:rsidR="00515A1C">
        <w:rPr>
          <w:rFonts w:ascii="宋体" w:eastAsia="宋体" w:hAnsi="宋体" w:hint="eastAsia"/>
          <w:b/>
          <w:bCs/>
        </w:rPr>
        <w:t>（</w:t>
      </w:r>
      <w:r w:rsidR="00C92ACC">
        <w:rPr>
          <w:rFonts w:ascii="宋体" w:eastAsia="宋体" w:hAnsi="宋体" w:hint="eastAsia"/>
          <w:b/>
          <w:bCs/>
        </w:rPr>
        <w:t>另附</w:t>
      </w:r>
      <w:r w:rsidR="00515A1C">
        <w:rPr>
          <w:rFonts w:ascii="宋体" w:eastAsia="宋体" w:hAnsi="宋体" w:hint="eastAsia"/>
          <w:b/>
          <w:bCs/>
        </w:rPr>
        <w:t>方案）</w:t>
      </w:r>
    </w:p>
    <w:p w14:paraId="76D9841F" w14:textId="19582DD1" w:rsidR="00124392" w:rsidRPr="00124392" w:rsidRDefault="00124392" w:rsidP="00124392">
      <w:pPr>
        <w:spacing w:line="280" w:lineRule="exact"/>
        <w:rPr>
          <w:rFonts w:ascii="宋体" w:eastAsia="宋体" w:hAnsi="宋体"/>
        </w:rPr>
      </w:pPr>
      <w:r w:rsidRPr="00124392">
        <w:rPr>
          <w:rFonts w:ascii="宋体" w:eastAsia="宋体" w:hAnsi="宋体"/>
        </w:rPr>
        <w:t>时间：下周的下半周，时间半天</w:t>
      </w:r>
    </w:p>
    <w:p w14:paraId="11AE8F0D" w14:textId="6D8CB32D" w:rsidR="00124392" w:rsidRPr="00124392" w:rsidRDefault="00124392" w:rsidP="00124392">
      <w:pPr>
        <w:spacing w:line="280" w:lineRule="exact"/>
        <w:rPr>
          <w:rFonts w:ascii="宋体" w:eastAsia="宋体" w:hAnsi="宋体"/>
        </w:rPr>
      </w:pPr>
      <w:r w:rsidRPr="00124392">
        <w:rPr>
          <w:rFonts w:ascii="宋体" w:eastAsia="宋体" w:hAnsi="宋体"/>
        </w:rPr>
        <w:t>分工：</w:t>
      </w:r>
      <w:proofErr w:type="gramStart"/>
      <w:r w:rsidRPr="00124392">
        <w:rPr>
          <w:rFonts w:ascii="宋体" w:eastAsia="宋体" w:hAnsi="宋体"/>
        </w:rPr>
        <w:t>卜校牵头</w:t>
      </w:r>
      <w:proofErr w:type="gramEnd"/>
      <w:r w:rsidRPr="00124392">
        <w:rPr>
          <w:rFonts w:ascii="宋体" w:eastAsia="宋体" w:hAnsi="宋体"/>
        </w:rPr>
        <w:t>、教务处、体育组实施，其它部门、各年级配合</w:t>
      </w:r>
    </w:p>
    <w:p w14:paraId="3BED8506" w14:textId="7DE81A81" w:rsidR="00124392" w:rsidRPr="00EB5BA7" w:rsidRDefault="00124392" w:rsidP="00124392">
      <w:pPr>
        <w:spacing w:line="280" w:lineRule="exact"/>
        <w:rPr>
          <w:rFonts w:ascii="宋体" w:eastAsia="宋体" w:hAnsi="宋体"/>
        </w:rPr>
      </w:pPr>
      <w:r w:rsidRPr="00124392">
        <w:rPr>
          <w:rFonts w:ascii="宋体" w:eastAsia="宋体" w:hAnsi="宋体"/>
        </w:rPr>
        <w:t>要求：精心组织、安全有序</w:t>
      </w:r>
    </w:p>
    <w:p w14:paraId="3A8DACDE" w14:textId="632FD8CB" w:rsidR="00BE6356" w:rsidRPr="00162E3E" w:rsidRDefault="00D95ED5" w:rsidP="00667A63">
      <w:pPr>
        <w:spacing w:line="280" w:lineRule="exact"/>
        <w:rPr>
          <w:rFonts w:ascii="宋体" w:eastAsia="宋体" w:hAnsi="宋体" w:cs="宋体"/>
          <w:b/>
          <w:bCs/>
          <w:kern w:val="0"/>
          <w:sz w:val="22"/>
          <w:szCs w:val="22"/>
        </w:rPr>
      </w:pPr>
      <w:r w:rsidRPr="00162E3E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六</w:t>
      </w:r>
      <w:r w:rsidR="009B3BC2" w:rsidRPr="00162E3E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、</w:t>
      </w:r>
      <w:r w:rsidR="00667A63" w:rsidRPr="00162E3E">
        <w:rPr>
          <w:rFonts w:ascii="宋体" w:eastAsia="宋体" w:hAnsi="宋体" w:cs="宋体"/>
          <w:b/>
          <w:bCs/>
          <w:kern w:val="0"/>
          <w:sz w:val="22"/>
          <w:szCs w:val="22"/>
        </w:rPr>
        <w:t>下午班会内容：</w:t>
      </w:r>
    </w:p>
    <w:p w14:paraId="113485D4" w14:textId="4C177928" w:rsidR="00BE6356" w:rsidRDefault="00300247" w:rsidP="00667A63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1）</w:t>
      </w:r>
      <w:r w:rsidR="00A504FD" w:rsidRPr="00A504FD">
        <w:rPr>
          <w:rFonts w:ascii="宋体" w:eastAsia="宋体" w:hAnsi="宋体" w:cs="宋体" w:hint="eastAsia"/>
          <w:kern w:val="0"/>
          <w:sz w:val="22"/>
          <w:szCs w:val="22"/>
        </w:rPr>
        <w:t>班会课主题：</w:t>
      </w:r>
      <w:r w:rsidR="00CE7F3C" w:rsidRPr="00CE7F3C">
        <w:rPr>
          <w:rFonts w:ascii="宋体" w:eastAsia="宋体" w:hAnsi="宋体" w:cs="宋体" w:hint="eastAsia"/>
          <w:kern w:val="0"/>
          <w:sz w:val="22"/>
          <w:szCs w:val="22"/>
        </w:rPr>
        <w:t>心怀感恩，志存高远</w:t>
      </w:r>
      <w:r w:rsidR="00CE7F3C">
        <w:rPr>
          <w:rFonts w:ascii="宋体" w:eastAsia="宋体" w:hAnsi="宋体" w:cs="宋体" w:hint="eastAsia"/>
          <w:kern w:val="0"/>
          <w:sz w:val="22"/>
          <w:szCs w:val="22"/>
        </w:rPr>
        <w:t>。</w:t>
      </w:r>
    </w:p>
    <w:p w14:paraId="5CC9807B" w14:textId="312FF514" w:rsidR="008A2F8F" w:rsidRDefault="00300247" w:rsidP="00D95ED5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2）</w:t>
      </w:r>
      <w:r w:rsidR="008A2F8F">
        <w:rPr>
          <w:rFonts w:ascii="宋体" w:eastAsia="宋体" w:hAnsi="宋体" w:cs="宋体" w:hint="eastAsia"/>
          <w:kern w:val="0"/>
          <w:sz w:val="22"/>
          <w:szCs w:val="22"/>
        </w:rPr>
        <w:t>播放“1</w:t>
      </w:r>
      <w:r w:rsidR="008A2F8F">
        <w:rPr>
          <w:rFonts w:ascii="宋体" w:eastAsia="宋体" w:hAnsi="宋体" w:cs="宋体"/>
          <w:kern w:val="0"/>
          <w:sz w:val="22"/>
          <w:szCs w:val="22"/>
        </w:rPr>
        <w:t>19</w:t>
      </w:r>
      <w:r w:rsidR="008A2F8F">
        <w:rPr>
          <w:rFonts w:ascii="宋体" w:eastAsia="宋体" w:hAnsi="宋体" w:cs="宋体" w:hint="eastAsia"/>
          <w:kern w:val="0"/>
          <w:sz w:val="22"/>
          <w:szCs w:val="22"/>
        </w:rPr>
        <w:t>”安全教育专题片</w:t>
      </w:r>
    </w:p>
    <w:p w14:paraId="4ED68984" w14:textId="1BB0AE0F" w:rsidR="00667A63" w:rsidRDefault="008A2F8F" w:rsidP="00D95ED5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3）</w:t>
      </w:r>
      <w:r w:rsidR="00212565">
        <w:rPr>
          <w:rFonts w:ascii="宋体" w:eastAsia="宋体" w:hAnsi="宋体" w:cs="宋体" w:hint="eastAsia"/>
          <w:kern w:val="0"/>
          <w:sz w:val="22"/>
          <w:szCs w:val="22"/>
        </w:rPr>
        <w:t>各班小结前一段班级情况：常规管理、学习管理</w:t>
      </w:r>
      <w:r w:rsidR="008B451B">
        <w:rPr>
          <w:rFonts w:ascii="宋体" w:eastAsia="宋体" w:hAnsi="宋体" w:cs="宋体" w:hint="eastAsia"/>
          <w:kern w:val="0"/>
          <w:sz w:val="22"/>
          <w:szCs w:val="22"/>
        </w:rPr>
        <w:t>情况</w:t>
      </w:r>
      <w:r w:rsidR="00212565">
        <w:rPr>
          <w:rFonts w:ascii="宋体" w:eastAsia="宋体" w:hAnsi="宋体" w:cs="宋体" w:hint="eastAsia"/>
          <w:kern w:val="0"/>
          <w:sz w:val="22"/>
          <w:szCs w:val="22"/>
        </w:rPr>
        <w:t>，存在的问题。</w:t>
      </w:r>
    </w:p>
    <w:p w14:paraId="4BF226A6" w14:textId="112DA388" w:rsidR="005E6D5F" w:rsidRPr="005E6D5F" w:rsidRDefault="00D95ED5" w:rsidP="005E6D5F">
      <w:pPr>
        <w:spacing w:line="280" w:lineRule="exact"/>
        <w:rPr>
          <w:rFonts w:ascii="宋体" w:eastAsia="宋体" w:hAnsi="宋体" w:cs="宋体"/>
          <w:b/>
          <w:bCs/>
          <w:kern w:val="0"/>
          <w:sz w:val="22"/>
          <w:szCs w:val="22"/>
        </w:rPr>
      </w:pPr>
      <w:r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七</w:t>
      </w:r>
      <w:r w:rsidR="00646AC3" w:rsidRPr="00A8497A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：双休日：</w:t>
      </w:r>
      <w:r w:rsidR="0063365A" w:rsidRPr="005E6D5F">
        <w:rPr>
          <w:rFonts w:ascii="宋体" w:eastAsia="宋体" w:hAnsi="宋体" w:cs="宋体"/>
          <w:b/>
          <w:bCs/>
          <w:kern w:val="0"/>
          <w:sz w:val="22"/>
          <w:szCs w:val="22"/>
        </w:rPr>
        <w:t xml:space="preserve"> </w:t>
      </w:r>
    </w:p>
    <w:p w14:paraId="5FF981FB" w14:textId="039478D8" w:rsidR="00DC2AFC" w:rsidRDefault="0050575C" w:rsidP="0046341B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安排：周日下午2:</w:t>
      </w:r>
      <w:r>
        <w:rPr>
          <w:rFonts w:ascii="宋体" w:eastAsia="宋体" w:hAnsi="宋体" w:cs="宋体"/>
          <w:kern w:val="0"/>
          <w:sz w:val="22"/>
          <w:szCs w:val="22"/>
        </w:rPr>
        <w:t>30</w:t>
      </w:r>
      <w:r w:rsidR="00A504FD">
        <w:rPr>
          <w:rFonts w:ascii="宋体" w:eastAsia="宋体" w:hAnsi="宋体" w:cs="宋体"/>
          <w:kern w:val="0"/>
          <w:sz w:val="22"/>
          <w:szCs w:val="22"/>
        </w:rPr>
        <w:t>-5</w:t>
      </w:r>
      <w:r w:rsidR="00A504FD">
        <w:rPr>
          <w:rFonts w:ascii="宋体" w:eastAsia="宋体" w:hAnsi="宋体" w:cs="宋体" w:hint="eastAsia"/>
          <w:kern w:val="0"/>
          <w:sz w:val="22"/>
          <w:szCs w:val="22"/>
        </w:rPr>
        <w:t>:</w:t>
      </w:r>
      <w:r w:rsidR="00A504FD">
        <w:rPr>
          <w:rFonts w:ascii="宋体" w:eastAsia="宋体" w:hAnsi="宋体" w:cs="宋体"/>
          <w:kern w:val="0"/>
          <w:sz w:val="22"/>
          <w:szCs w:val="22"/>
        </w:rPr>
        <w:t>20</w:t>
      </w:r>
      <w:r>
        <w:rPr>
          <w:rFonts w:ascii="宋体" w:eastAsia="宋体" w:hAnsi="宋体" w:cs="宋体" w:hint="eastAsia"/>
          <w:kern w:val="0"/>
          <w:sz w:val="22"/>
          <w:szCs w:val="22"/>
        </w:rPr>
        <w:t>。</w:t>
      </w:r>
    </w:p>
    <w:p w14:paraId="40BE545F" w14:textId="211DB32D" w:rsidR="00963618" w:rsidRPr="0019386B" w:rsidRDefault="00DE0E89" w:rsidP="0019386B">
      <w:pPr>
        <w:spacing w:line="280" w:lineRule="exact"/>
        <w:rPr>
          <w:rFonts w:ascii="宋体" w:eastAsia="宋体" w:hAnsi="宋体" w:cs="宋体"/>
          <w:b/>
          <w:bCs/>
          <w:kern w:val="0"/>
          <w:sz w:val="22"/>
          <w:szCs w:val="22"/>
        </w:rPr>
      </w:pPr>
      <w:r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八</w:t>
      </w:r>
      <w:r w:rsidR="00A8497A" w:rsidRPr="00A8497A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、</w:t>
      </w:r>
      <w:r w:rsidR="006E33A4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下周研讨课</w:t>
      </w:r>
      <w:r w:rsidR="00563EE8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（</w:t>
      </w:r>
      <w:r w:rsidR="00C05E70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语数英、</w:t>
      </w:r>
      <w:r w:rsidR="0046341B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政治历史地理</w:t>
      </w:r>
      <w:r w:rsidR="00563EE8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）</w:t>
      </w:r>
      <w:r w:rsidR="006E33A4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、周周</w:t>
      </w:r>
      <w:proofErr w:type="gramStart"/>
      <w:r w:rsidR="006E33A4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清正常</w:t>
      </w:r>
      <w:proofErr w:type="gramEnd"/>
      <w:r w:rsidR="006E33A4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进行</w:t>
      </w:r>
      <w:r w:rsidR="00563EE8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（清单</w:t>
      </w:r>
      <w:r w:rsidR="003F08F3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，监考</w:t>
      </w:r>
      <w:r w:rsidR="002F7235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：</w:t>
      </w:r>
      <w:r w:rsidR="00A50A09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袁卫霞</w:t>
      </w:r>
      <w:r w:rsidR="002F7235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、</w:t>
      </w:r>
      <w:r w:rsidR="00A50A09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杨小虎</w:t>
      </w:r>
      <w:r w:rsidR="00563EE8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）</w:t>
      </w:r>
      <w:r w:rsidR="006E33A4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。</w:t>
      </w:r>
    </w:p>
    <w:p w14:paraId="5B1BB43D" w14:textId="77777777" w:rsidR="0019386B" w:rsidRPr="00444EF6" w:rsidRDefault="0019386B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</w:p>
    <w:sectPr w:rsidR="0019386B" w:rsidRPr="00444EF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6BC4" w14:textId="77777777" w:rsidR="00D05AA1" w:rsidRDefault="00D05AA1" w:rsidP="002A105F">
      <w:r>
        <w:separator/>
      </w:r>
    </w:p>
  </w:endnote>
  <w:endnote w:type="continuationSeparator" w:id="0">
    <w:p w14:paraId="42A68B04" w14:textId="77777777" w:rsidR="00D05AA1" w:rsidRDefault="00D05AA1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0EE8345A" w:rsidR="00AD7FE6" w:rsidRDefault="00AD7F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EB110E" w14:textId="77777777" w:rsidR="00AD7FE6" w:rsidRDefault="00AD7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EDAA" w14:textId="77777777" w:rsidR="00D05AA1" w:rsidRDefault="00D05AA1" w:rsidP="002A105F">
      <w:r>
        <w:separator/>
      </w:r>
    </w:p>
  </w:footnote>
  <w:footnote w:type="continuationSeparator" w:id="0">
    <w:p w14:paraId="34DE1F86" w14:textId="77777777" w:rsidR="00D05AA1" w:rsidRDefault="00D05AA1" w:rsidP="002A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448D"/>
    <w:multiLevelType w:val="hybridMultilevel"/>
    <w:tmpl w:val="FBB88DBA"/>
    <w:lvl w:ilvl="0" w:tplc="A0649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E35027"/>
    <w:multiLevelType w:val="hybridMultilevel"/>
    <w:tmpl w:val="1BB8DA8E"/>
    <w:lvl w:ilvl="0" w:tplc="81C00D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97F72"/>
    <w:multiLevelType w:val="hybridMultilevel"/>
    <w:tmpl w:val="956A7D0E"/>
    <w:lvl w:ilvl="0" w:tplc="E6F0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A97E08"/>
    <w:multiLevelType w:val="hybridMultilevel"/>
    <w:tmpl w:val="105CF590"/>
    <w:lvl w:ilvl="0" w:tplc="850A60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CD25B8"/>
    <w:multiLevelType w:val="hybridMultilevel"/>
    <w:tmpl w:val="BECE79F8"/>
    <w:lvl w:ilvl="0" w:tplc="1316A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70"/>
    <w:rsid w:val="0000018D"/>
    <w:rsid w:val="00001882"/>
    <w:rsid w:val="00001B47"/>
    <w:rsid w:val="00003796"/>
    <w:rsid w:val="000101B3"/>
    <w:rsid w:val="00012577"/>
    <w:rsid w:val="00015E93"/>
    <w:rsid w:val="00023239"/>
    <w:rsid w:val="00023E83"/>
    <w:rsid w:val="000250F3"/>
    <w:rsid w:val="000331E5"/>
    <w:rsid w:val="00040879"/>
    <w:rsid w:val="00043B74"/>
    <w:rsid w:val="00044A49"/>
    <w:rsid w:val="000471AA"/>
    <w:rsid w:val="000474AD"/>
    <w:rsid w:val="00047C82"/>
    <w:rsid w:val="0005459C"/>
    <w:rsid w:val="00054B93"/>
    <w:rsid w:val="000610E7"/>
    <w:rsid w:val="00063152"/>
    <w:rsid w:val="00065027"/>
    <w:rsid w:val="00066687"/>
    <w:rsid w:val="0007204F"/>
    <w:rsid w:val="000735CE"/>
    <w:rsid w:val="00080134"/>
    <w:rsid w:val="00081902"/>
    <w:rsid w:val="00083BA1"/>
    <w:rsid w:val="00085649"/>
    <w:rsid w:val="00090CFA"/>
    <w:rsid w:val="00093EEF"/>
    <w:rsid w:val="00095133"/>
    <w:rsid w:val="00095379"/>
    <w:rsid w:val="00096BF7"/>
    <w:rsid w:val="000A00FE"/>
    <w:rsid w:val="000A045F"/>
    <w:rsid w:val="000A1303"/>
    <w:rsid w:val="000A2842"/>
    <w:rsid w:val="000A3646"/>
    <w:rsid w:val="000A5DA5"/>
    <w:rsid w:val="000A65EC"/>
    <w:rsid w:val="000A6895"/>
    <w:rsid w:val="000A7B98"/>
    <w:rsid w:val="000B34C7"/>
    <w:rsid w:val="000B684A"/>
    <w:rsid w:val="000B72BA"/>
    <w:rsid w:val="000C0B32"/>
    <w:rsid w:val="000C59ED"/>
    <w:rsid w:val="000C7FA5"/>
    <w:rsid w:val="000D2DC8"/>
    <w:rsid w:val="000D5467"/>
    <w:rsid w:val="000D7370"/>
    <w:rsid w:val="000E2DD4"/>
    <w:rsid w:val="000E4262"/>
    <w:rsid w:val="000F0A15"/>
    <w:rsid w:val="000F21B7"/>
    <w:rsid w:val="000F2EE4"/>
    <w:rsid w:val="000F6BF2"/>
    <w:rsid w:val="000F77F3"/>
    <w:rsid w:val="000F7966"/>
    <w:rsid w:val="00102DB5"/>
    <w:rsid w:val="00103272"/>
    <w:rsid w:val="00104BF2"/>
    <w:rsid w:val="00106ADF"/>
    <w:rsid w:val="00106DB1"/>
    <w:rsid w:val="00107977"/>
    <w:rsid w:val="00115C57"/>
    <w:rsid w:val="001220D7"/>
    <w:rsid w:val="00124352"/>
    <w:rsid w:val="00124392"/>
    <w:rsid w:val="0012646A"/>
    <w:rsid w:val="0012729C"/>
    <w:rsid w:val="00134DB2"/>
    <w:rsid w:val="00134F79"/>
    <w:rsid w:val="00136421"/>
    <w:rsid w:val="00140BB5"/>
    <w:rsid w:val="001410C3"/>
    <w:rsid w:val="0014160D"/>
    <w:rsid w:val="00141703"/>
    <w:rsid w:val="00145855"/>
    <w:rsid w:val="001477A4"/>
    <w:rsid w:val="00147E3C"/>
    <w:rsid w:val="00151241"/>
    <w:rsid w:val="0015178C"/>
    <w:rsid w:val="001531C1"/>
    <w:rsid w:val="00154131"/>
    <w:rsid w:val="00154510"/>
    <w:rsid w:val="001554E1"/>
    <w:rsid w:val="00162D4B"/>
    <w:rsid w:val="00162E3E"/>
    <w:rsid w:val="00163634"/>
    <w:rsid w:val="00164D2C"/>
    <w:rsid w:val="00167698"/>
    <w:rsid w:val="00171ED9"/>
    <w:rsid w:val="00172503"/>
    <w:rsid w:val="00175C7A"/>
    <w:rsid w:val="00176D70"/>
    <w:rsid w:val="00177160"/>
    <w:rsid w:val="00181E7D"/>
    <w:rsid w:val="0018764B"/>
    <w:rsid w:val="00192ED0"/>
    <w:rsid w:val="0019375C"/>
    <w:rsid w:val="0019386B"/>
    <w:rsid w:val="001948FB"/>
    <w:rsid w:val="00195B49"/>
    <w:rsid w:val="001A08C9"/>
    <w:rsid w:val="001A0BCF"/>
    <w:rsid w:val="001A2D6B"/>
    <w:rsid w:val="001A4A88"/>
    <w:rsid w:val="001A51A6"/>
    <w:rsid w:val="001A6E6E"/>
    <w:rsid w:val="001A74E6"/>
    <w:rsid w:val="001B5696"/>
    <w:rsid w:val="001D125E"/>
    <w:rsid w:val="001D2B74"/>
    <w:rsid w:val="001D3A95"/>
    <w:rsid w:val="001D58B6"/>
    <w:rsid w:val="001E42AC"/>
    <w:rsid w:val="001E5907"/>
    <w:rsid w:val="001E5972"/>
    <w:rsid w:val="001E7384"/>
    <w:rsid w:val="001F02AE"/>
    <w:rsid w:val="001F6B29"/>
    <w:rsid w:val="001F6D1D"/>
    <w:rsid w:val="001F7492"/>
    <w:rsid w:val="001F7FD9"/>
    <w:rsid w:val="00200851"/>
    <w:rsid w:val="002019B5"/>
    <w:rsid w:val="002112B3"/>
    <w:rsid w:val="00211BD4"/>
    <w:rsid w:val="00212565"/>
    <w:rsid w:val="0021268D"/>
    <w:rsid w:val="00212863"/>
    <w:rsid w:val="002145B0"/>
    <w:rsid w:val="00214B10"/>
    <w:rsid w:val="00215FDB"/>
    <w:rsid w:val="002202B3"/>
    <w:rsid w:val="00220D2B"/>
    <w:rsid w:val="00225530"/>
    <w:rsid w:val="00231841"/>
    <w:rsid w:val="002325D2"/>
    <w:rsid w:val="002337DD"/>
    <w:rsid w:val="00234516"/>
    <w:rsid w:val="0023693F"/>
    <w:rsid w:val="00237296"/>
    <w:rsid w:val="00246C21"/>
    <w:rsid w:val="0025430C"/>
    <w:rsid w:val="00255017"/>
    <w:rsid w:val="002601D6"/>
    <w:rsid w:val="00260CFF"/>
    <w:rsid w:val="00262B0D"/>
    <w:rsid w:val="0027224D"/>
    <w:rsid w:val="00272C23"/>
    <w:rsid w:val="002752E0"/>
    <w:rsid w:val="00275FB1"/>
    <w:rsid w:val="00276D63"/>
    <w:rsid w:val="00281529"/>
    <w:rsid w:val="00287305"/>
    <w:rsid w:val="00295210"/>
    <w:rsid w:val="00295B28"/>
    <w:rsid w:val="00297593"/>
    <w:rsid w:val="002A105F"/>
    <w:rsid w:val="002A1D61"/>
    <w:rsid w:val="002A261A"/>
    <w:rsid w:val="002A3033"/>
    <w:rsid w:val="002A3BD6"/>
    <w:rsid w:val="002A3F1C"/>
    <w:rsid w:val="002A6840"/>
    <w:rsid w:val="002B4946"/>
    <w:rsid w:val="002B5CD6"/>
    <w:rsid w:val="002B6357"/>
    <w:rsid w:val="002B7966"/>
    <w:rsid w:val="002B7CF2"/>
    <w:rsid w:val="002C2B58"/>
    <w:rsid w:val="002C4D31"/>
    <w:rsid w:val="002C6593"/>
    <w:rsid w:val="002D1383"/>
    <w:rsid w:val="002D19CF"/>
    <w:rsid w:val="002D5687"/>
    <w:rsid w:val="002D7C5B"/>
    <w:rsid w:val="002E10B6"/>
    <w:rsid w:val="002E3A3B"/>
    <w:rsid w:val="002E68DF"/>
    <w:rsid w:val="002E7794"/>
    <w:rsid w:val="002F31A6"/>
    <w:rsid w:val="002F7235"/>
    <w:rsid w:val="002F75E9"/>
    <w:rsid w:val="002F7994"/>
    <w:rsid w:val="00300247"/>
    <w:rsid w:val="00302099"/>
    <w:rsid w:val="00303A9F"/>
    <w:rsid w:val="00303EC1"/>
    <w:rsid w:val="00305CBC"/>
    <w:rsid w:val="00305E1B"/>
    <w:rsid w:val="00306EEC"/>
    <w:rsid w:val="00306F23"/>
    <w:rsid w:val="00307776"/>
    <w:rsid w:val="003137FF"/>
    <w:rsid w:val="003140C8"/>
    <w:rsid w:val="00314500"/>
    <w:rsid w:val="0031584E"/>
    <w:rsid w:val="00316FD3"/>
    <w:rsid w:val="00320D78"/>
    <w:rsid w:val="00320FEE"/>
    <w:rsid w:val="00325429"/>
    <w:rsid w:val="003255FD"/>
    <w:rsid w:val="0033171A"/>
    <w:rsid w:val="00334441"/>
    <w:rsid w:val="00334BB0"/>
    <w:rsid w:val="003355FF"/>
    <w:rsid w:val="003359CB"/>
    <w:rsid w:val="00335F36"/>
    <w:rsid w:val="003369B1"/>
    <w:rsid w:val="0034518E"/>
    <w:rsid w:val="00347302"/>
    <w:rsid w:val="00354A8C"/>
    <w:rsid w:val="003563D5"/>
    <w:rsid w:val="00356D03"/>
    <w:rsid w:val="003606D0"/>
    <w:rsid w:val="003613D2"/>
    <w:rsid w:val="00361B66"/>
    <w:rsid w:val="00363130"/>
    <w:rsid w:val="00363850"/>
    <w:rsid w:val="003700EC"/>
    <w:rsid w:val="003715D7"/>
    <w:rsid w:val="00371C71"/>
    <w:rsid w:val="00380839"/>
    <w:rsid w:val="00380DBA"/>
    <w:rsid w:val="00383FC9"/>
    <w:rsid w:val="00391652"/>
    <w:rsid w:val="00392A3E"/>
    <w:rsid w:val="00392F42"/>
    <w:rsid w:val="00393D06"/>
    <w:rsid w:val="00396572"/>
    <w:rsid w:val="003A0D2B"/>
    <w:rsid w:val="003A1B2A"/>
    <w:rsid w:val="003A2349"/>
    <w:rsid w:val="003A3216"/>
    <w:rsid w:val="003A406E"/>
    <w:rsid w:val="003A5083"/>
    <w:rsid w:val="003A5E78"/>
    <w:rsid w:val="003A74E9"/>
    <w:rsid w:val="003B355D"/>
    <w:rsid w:val="003B6045"/>
    <w:rsid w:val="003C1175"/>
    <w:rsid w:val="003C2DFE"/>
    <w:rsid w:val="003C748C"/>
    <w:rsid w:val="003D05BB"/>
    <w:rsid w:val="003D56BF"/>
    <w:rsid w:val="003D5E92"/>
    <w:rsid w:val="003D6916"/>
    <w:rsid w:val="003E629C"/>
    <w:rsid w:val="003F05DC"/>
    <w:rsid w:val="003F08F3"/>
    <w:rsid w:val="003F09D1"/>
    <w:rsid w:val="003F48F3"/>
    <w:rsid w:val="003F7F75"/>
    <w:rsid w:val="004119A2"/>
    <w:rsid w:val="00421A88"/>
    <w:rsid w:val="00422B56"/>
    <w:rsid w:val="00423A12"/>
    <w:rsid w:val="00432495"/>
    <w:rsid w:val="00432C61"/>
    <w:rsid w:val="00433BC4"/>
    <w:rsid w:val="00433D4E"/>
    <w:rsid w:val="00437EE7"/>
    <w:rsid w:val="004402A3"/>
    <w:rsid w:val="00440FCA"/>
    <w:rsid w:val="00441D2C"/>
    <w:rsid w:val="00442F7F"/>
    <w:rsid w:val="0044305D"/>
    <w:rsid w:val="00443343"/>
    <w:rsid w:val="00444214"/>
    <w:rsid w:val="00444EF6"/>
    <w:rsid w:val="00452389"/>
    <w:rsid w:val="004532E4"/>
    <w:rsid w:val="004568E1"/>
    <w:rsid w:val="00461510"/>
    <w:rsid w:val="00462202"/>
    <w:rsid w:val="0046341B"/>
    <w:rsid w:val="00464396"/>
    <w:rsid w:val="004664B7"/>
    <w:rsid w:val="0047001C"/>
    <w:rsid w:val="00471732"/>
    <w:rsid w:val="00471A92"/>
    <w:rsid w:val="00471D5C"/>
    <w:rsid w:val="004741B6"/>
    <w:rsid w:val="0047470E"/>
    <w:rsid w:val="00477F52"/>
    <w:rsid w:val="0048188E"/>
    <w:rsid w:val="0049314A"/>
    <w:rsid w:val="00494CEE"/>
    <w:rsid w:val="004976A1"/>
    <w:rsid w:val="004A2D23"/>
    <w:rsid w:val="004A5817"/>
    <w:rsid w:val="004B0FB6"/>
    <w:rsid w:val="004B1EDF"/>
    <w:rsid w:val="004B58E9"/>
    <w:rsid w:val="004B599D"/>
    <w:rsid w:val="004C053D"/>
    <w:rsid w:val="004C3AE7"/>
    <w:rsid w:val="004C489F"/>
    <w:rsid w:val="004C7F50"/>
    <w:rsid w:val="004D0DCE"/>
    <w:rsid w:val="004E0295"/>
    <w:rsid w:val="004E18BE"/>
    <w:rsid w:val="004E3D9E"/>
    <w:rsid w:val="004E4E26"/>
    <w:rsid w:val="004E6E5F"/>
    <w:rsid w:val="004E6EC4"/>
    <w:rsid w:val="004F01C9"/>
    <w:rsid w:val="004F11BF"/>
    <w:rsid w:val="004F25F7"/>
    <w:rsid w:val="004F6758"/>
    <w:rsid w:val="004F6C51"/>
    <w:rsid w:val="004F74F5"/>
    <w:rsid w:val="004F7A44"/>
    <w:rsid w:val="005019F9"/>
    <w:rsid w:val="00505714"/>
    <w:rsid w:val="0050575C"/>
    <w:rsid w:val="00505DEE"/>
    <w:rsid w:val="0051224F"/>
    <w:rsid w:val="00515A1C"/>
    <w:rsid w:val="005222DF"/>
    <w:rsid w:val="005229FC"/>
    <w:rsid w:val="005273CF"/>
    <w:rsid w:val="00532950"/>
    <w:rsid w:val="00533AE0"/>
    <w:rsid w:val="00534BAB"/>
    <w:rsid w:val="00543ADB"/>
    <w:rsid w:val="00544872"/>
    <w:rsid w:val="00561D4C"/>
    <w:rsid w:val="00563EE8"/>
    <w:rsid w:val="00564C1C"/>
    <w:rsid w:val="00565696"/>
    <w:rsid w:val="005737DD"/>
    <w:rsid w:val="00574226"/>
    <w:rsid w:val="005755C9"/>
    <w:rsid w:val="00575EF1"/>
    <w:rsid w:val="00580CC8"/>
    <w:rsid w:val="00581990"/>
    <w:rsid w:val="00585699"/>
    <w:rsid w:val="005871D2"/>
    <w:rsid w:val="005916B5"/>
    <w:rsid w:val="0059179B"/>
    <w:rsid w:val="00594AFA"/>
    <w:rsid w:val="00594D0D"/>
    <w:rsid w:val="00597E17"/>
    <w:rsid w:val="005A10B3"/>
    <w:rsid w:val="005A2243"/>
    <w:rsid w:val="005A29AF"/>
    <w:rsid w:val="005A3234"/>
    <w:rsid w:val="005A50CA"/>
    <w:rsid w:val="005A7DD6"/>
    <w:rsid w:val="005B4434"/>
    <w:rsid w:val="005B45DA"/>
    <w:rsid w:val="005B5998"/>
    <w:rsid w:val="005C0ED0"/>
    <w:rsid w:val="005C1575"/>
    <w:rsid w:val="005C3899"/>
    <w:rsid w:val="005C4AE7"/>
    <w:rsid w:val="005D11C4"/>
    <w:rsid w:val="005E1ADA"/>
    <w:rsid w:val="005E6D5F"/>
    <w:rsid w:val="005E7C2E"/>
    <w:rsid w:val="005F02D7"/>
    <w:rsid w:val="005F7714"/>
    <w:rsid w:val="00600275"/>
    <w:rsid w:val="00603D3E"/>
    <w:rsid w:val="00604C7E"/>
    <w:rsid w:val="00605067"/>
    <w:rsid w:val="00605350"/>
    <w:rsid w:val="006069BA"/>
    <w:rsid w:val="00610437"/>
    <w:rsid w:val="0061044F"/>
    <w:rsid w:val="00610B91"/>
    <w:rsid w:val="00610C70"/>
    <w:rsid w:val="00614AB5"/>
    <w:rsid w:val="006251F5"/>
    <w:rsid w:val="006257B2"/>
    <w:rsid w:val="00626077"/>
    <w:rsid w:val="006335B1"/>
    <w:rsid w:val="0063365A"/>
    <w:rsid w:val="00634963"/>
    <w:rsid w:val="006418C0"/>
    <w:rsid w:val="006434D6"/>
    <w:rsid w:val="00646AC3"/>
    <w:rsid w:val="00654C26"/>
    <w:rsid w:val="00657D0D"/>
    <w:rsid w:val="00660250"/>
    <w:rsid w:val="00667A63"/>
    <w:rsid w:val="00670126"/>
    <w:rsid w:val="00670877"/>
    <w:rsid w:val="00672783"/>
    <w:rsid w:val="0067659A"/>
    <w:rsid w:val="0067680A"/>
    <w:rsid w:val="006772FB"/>
    <w:rsid w:val="0067771A"/>
    <w:rsid w:val="00680662"/>
    <w:rsid w:val="00680888"/>
    <w:rsid w:val="00681E2E"/>
    <w:rsid w:val="00682660"/>
    <w:rsid w:val="00685E53"/>
    <w:rsid w:val="00694C87"/>
    <w:rsid w:val="006A30EE"/>
    <w:rsid w:val="006A3944"/>
    <w:rsid w:val="006A732B"/>
    <w:rsid w:val="006B154D"/>
    <w:rsid w:val="006B1AE3"/>
    <w:rsid w:val="006B5CC4"/>
    <w:rsid w:val="006C1701"/>
    <w:rsid w:val="006C1ACA"/>
    <w:rsid w:val="006C38FA"/>
    <w:rsid w:val="006C4C9E"/>
    <w:rsid w:val="006D2480"/>
    <w:rsid w:val="006D40DB"/>
    <w:rsid w:val="006D5D38"/>
    <w:rsid w:val="006D77B7"/>
    <w:rsid w:val="006E0179"/>
    <w:rsid w:val="006E2F11"/>
    <w:rsid w:val="006E33A4"/>
    <w:rsid w:val="006E4583"/>
    <w:rsid w:val="006F5963"/>
    <w:rsid w:val="006F64F9"/>
    <w:rsid w:val="00700204"/>
    <w:rsid w:val="00702B93"/>
    <w:rsid w:val="00711D19"/>
    <w:rsid w:val="0071530E"/>
    <w:rsid w:val="00715D61"/>
    <w:rsid w:val="00721312"/>
    <w:rsid w:val="00722C1B"/>
    <w:rsid w:val="00724527"/>
    <w:rsid w:val="00726272"/>
    <w:rsid w:val="00727028"/>
    <w:rsid w:val="00727758"/>
    <w:rsid w:val="00727FAB"/>
    <w:rsid w:val="00731CFB"/>
    <w:rsid w:val="00735227"/>
    <w:rsid w:val="007422B4"/>
    <w:rsid w:val="00747BAF"/>
    <w:rsid w:val="007527B7"/>
    <w:rsid w:val="0076162A"/>
    <w:rsid w:val="007618E2"/>
    <w:rsid w:val="00776A85"/>
    <w:rsid w:val="00782BD6"/>
    <w:rsid w:val="00785088"/>
    <w:rsid w:val="007855AF"/>
    <w:rsid w:val="00791F64"/>
    <w:rsid w:val="00796224"/>
    <w:rsid w:val="007A0F69"/>
    <w:rsid w:val="007A1204"/>
    <w:rsid w:val="007A22FB"/>
    <w:rsid w:val="007A31EE"/>
    <w:rsid w:val="007B1861"/>
    <w:rsid w:val="007B2472"/>
    <w:rsid w:val="007B30EA"/>
    <w:rsid w:val="007B31D3"/>
    <w:rsid w:val="007B5167"/>
    <w:rsid w:val="007B5AA1"/>
    <w:rsid w:val="007B60AC"/>
    <w:rsid w:val="007B747A"/>
    <w:rsid w:val="007C03CB"/>
    <w:rsid w:val="007C47E6"/>
    <w:rsid w:val="007C68B9"/>
    <w:rsid w:val="007D054D"/>
    <w:rsid w:val="007D21A1"/>
    <w:rsid w:val="007D5146"/>
    <w:rsid w:val="007D5211"/>
    <w:rsid w:val="007D7893"/>
    <w:rsid w:val="007E09EE"/>
    <w:rsid w:val="007E1EF3"/>
    <w:rsid w:val="007E255C"/>
    <w:rsid w:val="007E3C1A"/>
    <w:rsid w:val="007E447B"/>
    <w:rsid w:val="007E51F9"/>
    <w:rsid w:val="007F0E41"/>
    <w:rsid w:val="007F4576"/>
    <w:rsid w:val="007F7913"/>
    <w:rsid w:val="00804722"/>
    <w:rsid w:val="00810022"/>
    <w:rsid w:val="00810D80"/>
    <w:rsid w:val="00816073"/>
    <w:rsid w:val="0081689D"/>
    <w:rsid w:val="0082393E"/>
    <w:rsid w:val="008239FC"/>
    <w:rsid w:val="00823D7E"/>
    <w:rsid w:val="00826C9D"/>
    <w:rsid w:val="00834463"/>
    <w:rsid w:val="00834CFB"/>
    <w:rsid w:val="00836456"/>
    <w:rsid w:val="00841F95"/>
    <w:rsid w:val="00843D0C"/>
    <w:rsid w:val="00843EC8"/>
    <w:rsid w:val="0084602D"/>
    <w:rsid w:val="0084610F"/>
    <w:rsid w:val="00846FFF"/>
    <w:rsid w:val="0085085F"/>
    <w:rsid w:val="00852F9F"/>
    <w:rsid w:val="00853E3A"/>
    <w:rsid w:val="0086043E"/>
    <w:rsid w:val="0086783D"/>
    <w:rsid w:val="008679A8"/>
    <w:rsid w:val="008707DA"/>
    <w:rsid w:val="00872FE4"/>
    <w:rsid w:val="00876910"/>
    <w:rsid w:val="00881932"/>
    <w:rsid w:val="008825D4"/>
    <w:rsid w:val="00882BA3"/>
    <w:rsid w:val="008840F8"/>
    <w:rsid w:val="00884CED"/>
    <w:rsid w:val="0088593D"/>
    <w:rsid w:val="00885D64"/>
    <w:rsid w:val="00891A33"/>
    <w:rsid w:val="00891DB7"/>
    <w:rsid w:val="008959A3"/>
    <w:rsid w:val="00896A49"/>
    <w:rsid w:val="008A0C61"/>
    <w:rsid w:val="008A2F8F"/>
    <w:rsid w:val="008A7AE4"/>
    <w:rsid w:val="008B0647"/>
    <w:rsid w:val="008B0FC0"/>
    <w:rsid w:val="008B451B"/>
    <w:rsid w:val="008B60B9"/>
    <w:rsid w:val="008B7753"/>
    <w:rsid w:val="008C07E8"/>
    <w:rsid w:val="008C1DB3"/>
    <w:rsid w:val="008C3FAC"/>
    <w:rsid w:val="008D23F8"/>
    <w:rsid w:val="008D394A"/>
    <w:rsid w:val="008D5B1A"/>
    <w:rsid w:val="008D78FA"/>
    <w:rsid w:val="008D7C70"/>
    <w:rsid w:val="008E0A5A"/>
    <w:rsid w:val="008E5611"/>
    <w:rsid w:val="008E5903"/>
    <w:rsid w:val="008F1446"/>
    <w:rsid w:val="008F2384"/>
    <w:rsid w:val="008F36E2"/>
    <w:rsid w:val="008F475D"/>
    <w:rsid w:val="008F4A1F"/>
    <w:rsid w:val="009017EE"/>
    <w:rsid w:val="00905F45"/>
    <w:rsid w:val="00907A49"/>
    <w:rsid w:val="00907C8A"/>
    <w:rsid w:val="00912C16"/>
    <w:rsid w:val="0091367D"/>
    <w:rsid w:val="0091412E"/>
    <w:rsid w:val="0091438C"/>
    <w:rsid w:val="0091586D"/>
    <w:rsid w:val="009243CE"/>
    <w:rsid w:val="009257A7"/>
    <w:rsid w:val="00930D85"/>
    <w:rsid w:val="00931367"/>
    <w:rsid w:val="00932A1F"/>
    <w:rsid w:val="00933E8E"/>
    <w:rsid w:val="00935870"/>
    <w:rsid w:val="0093762E"/>
    <w:rsid w:val="00941C6B"/>
    <w:rsid w:val="00942874"/>
    <w:rsid w:val="00942911"/>
    <w:rsid w:val="00943EDF"/>
    <w:rsid w:val="0094573F"/>
    <w:rsid w:val="00945D86"/>
    <w:rsid w:val="00947048"/>
    <w:rsid w:val="00947317"/>
    <w:rsid w:val="00950334"/>
    <w:rsid w:val="00953356"/>
    <w:rsid w:val="009551F5"/>
    <w:rsid w:val="00956B09"/>
    <w:rsid w:val="00960CF8"/>
    <w:rsid w:val="00961928"/>
    <w:rsid w:val="00962187"/>
    <w:rsid w:val="00962D5D"/>
    <w:rsid w:val="00963618"/>
    <w:rsid w:val="00964DF3"/>
    <w:rsid w:val="00967BC5"/>
    <w:rsid w:val="00971AAB"/>
    <w:rsid w:val="00971E55"/>
    <w:rsid w:val="0097223C"/>
    <w:rsid w:val="009731E2"/>
    <w:rsid w:val="00981A54"/>
    <w:rsid w:val="00984372"/>
    <w:rsid w:val="00997164"/>
    <w:rsid w:val="009A1D3A"/>
    <w:rsid w:val="009B3BC2"/>
    <w:rsid w:val="009B3BEE"/>
    <w:rsid w:val="009B5328"/>
    <w:rsid w:val="009B6629"/>
    <w:rsid w:val="009B789D"/>
    <w:rsid w:val="009B7E52"/>
    <w:rsid w:val="009C013F"/>
    <w:rsid w:val="009C4741"/>
    <w:rsid w:val="009C695C"/>
    <w:rsid w:val="009C6BC3"/>
    <w:rsid w:val="009C757B"/>
    <w:rsid w:val="009D1F52"/>
    <w:rsid w:val="009E0644"/>
    <w:rsid w:val="009E166C"/>
    <w:rsid w:val="009E4CFA"/>
    <w:rsid w:val="009E51DF"/>
    <w:rsid w:val="009E6676"/>
    <w:rsid w:val="009F0374"/>
    <w:rsid w:val="009F0B41"/>
    <w:rsid w:val="009F11EB"/>
    <w:rsid w:val="009F4D9E"/>
    <w:rsid w:val="009F4F75"/>
    <w:rsid w:val="009F514C"/>
    <w:rsid w:val="00A02D47"/>
    <w:rsid w:val="00A03108"/>
    <w:rsid w:val="00A046DA"/>
    <w:rsid w:val="00A06FA4"/>
    <w:rsid w:val="00A133F1"/>
    <w:rsid w:val="00A16B42"/>
    <w:rsid w:val="00A176D0"/>
    <w:rsid w:val="00A2187F"/>
    <w:rsid w:val="00A24214"/>
    <w:rsid w:val="00A2575F"/>
    <w:rsid w:val="00A40F23"/>
    <w:rsid w:val="00A4352E"/>
    <w:rsid w:val="00A43778"/>
    <w:rsid w:val="00A504FD"/>
    <w:rsid w:val="00A50A09"/>
    <w:rsid w:val="00A51134"/>
    <w:rsid w:val="00A511FC"/>
    <w:rsid w:val="00A52DD4"/>
    <w:rsid w:val="00A53D54"/>
    <w:rsid w:val="00A602EC"/>
    <w:rsid w:val="00A615D9"/>
    <w:rsid w:val="00A655F7"/>
    <w:rsid w:val="00A765B3"/>
    <w:rsid w:val="00A835A3"/>
    <w:rsid w:val="00A83A39"/>
    <w:rsid w:val="00A8497A"/>
    <w:rsid w:val="00A85C86"/>
    <w:rsid w:val="00A869D4"/>
    <w:rsid w:val="00A87642"/>
    <w:rsid w:val="00A90710"/>
    <w:rsid w:val="00A93C42"/>
    <w:rsid w:val="00A9471F"/>
    <w:rsid w:val="00A95B74"/>
    <w:rsid w:val="00A96356"/>
    <w:rsid w:val="00A97F42"/>
    <w:rsid w:val="00AA14D5"/>
    <w:rsid w:val="00AA3218"/>
    <w:rsid w:val="00AA483E"/>
    <w:rsid w:val="00AB1207"/>
    <w:rsid w:val="00AB33D6"/>
    <w:rsid w:val="00AB3CD0"/>
    <w:rsid w:val="00AB5D3C"/>
    <w:rsid w:val="00AB6BD0"/>
    <w:rsid w:val="00AC60BE"/>
    <w:rsid w:val="00AC6945"/>
    <w:rsid w:val="00AD06AD"/>
    <w:rsid w:val="00AD14B2"/>
    <w:rsid w:val="00AD4C8A"/>
    <w:rsid w:val="00AD4EF3"/>
    <w:rsid w:val="00AD591B"/>
    <w:rsid w:val="00AD61A0"/>
    <w:rsid w:val="00AD65F2"/>
    <w:rsid w:val="00AD7FE6"/>
    <w:rsid w:val="00AE10B8"/>
    <w:rsid w:val="00AE1893"/>
    <w:rsid w:val="00AE3C1F"/>
    <w:rsid w:val="00AF192C"/>
    <w:rsid w:val="00AF2F47"/>
    <w:rsid w:val="00AF3827"/>
    <w:rsid w:val="00AF443E"/>
    <w:rsid w:val="00AF4D3F"/>
    <w:rsid w:val="00B01823"/>
    <w:rsid w:val="00B0533A"/>
    <w:rsid w:val="00B11163"/>
    <w:rsid w:val="00B17389"/>
    <w:rsid w:val="00B20BD4"/>
    <w:rsid w:val="00B2238F"/>
    <w:rsid w:val="00B23D5B"/>
    <w:rsid w:val="00B24806"/>
    <w:rsid w:val="00B250E1"/>
    <w:rsid w:val="00B25E29"/>
    <w:rsid w:val="00B33CE9"/>
    <w:rsid w:val="00B35009"/>
    <w:rsid w:val="00B35B7D"/>
    <w:rsid w:val="00B42BCD"/>
    <w:rsid w:val="00B46364"/>
    <w:rsid w:val="00B47ADE"/>
    <w:rsid w:val="00B55119"/>
    <w:rsid w:val="00B55B46"/>
    <w:rsid w:val="00B55BA3"/>
    <w:rsid w:val="00B57B32"/>
    <w:rsid w:val="00B57FF2"/>
    <w:rsid w:val="00B64705"/>
    <w:rsid w:val="00B66672"/>
    <w:rsid w:val="00B67879"/>
    <w:rsid w:val="00B724DE"/>
    <w:rsid w:val="00B73567"/>
    <w:rsid w:val="00B74318"/>
    <w:rsid w:val="00B757DB"/>
    <w:rsid w:val="00B800DE"/>
    <w:rsid w:val="00B805B8"/>
    <w:rsid w:val="00B950FD"/>
    <w:rsid w:val="00B95BCB"/>
    <w:rsid w:val="00BA116F"/>
    <w:rsid w:val="00BA1290"/>
    <w:rsid w:val="00BA511E"/>
    <w:rsid w:val="00BA6A59"/>
    <w:rsid w:val="00BB4296"/>
    <w:rsid w:val="00BB730F"/>
    <w:rsid w:val="00BB7D95"/>
    <w:rsid w:val="00BC08AF"/>
    <w:rsid w:val="00BC0EF6"/>
    <w:rsid w:val="00BC2E5C"/>
    <w:rsid w:val="00BC481B"/>
    <w:rsid w:val="00BC7FE5"/>
    <w:rsid w:val="00BD4B5E"/>
    <w:rsid w:val="00BE05DA"/>
    <w:rsid w:val="00BE2152"/>
    <w:rsid w:val="00BE4660"/>
    <w:rsid w:val="00BE4743"/>
    <w:rsid w:val="00BE6356"/>
    <w:rsid w:val="00BE6CBC"/>
    <w:rsid w:val="00BE7776"/>
    <w:rsid w:val="00BF49C9"/>
    <w:rsid w:val="00BF5301"/>
    <w:rsid w:val="00BF5EB5"/>
    <w:rsid w:val="00BF6275"/>
    <w:rsid w:val="00BF7173"/>
    <w:rsid w:val="00C006CE"/>
    <w:rsid w:val="00C0360D"/>
    <w:rsid w:val="00C05E70"/>
    <w:rsid w:val="00C07D14"/>
    <w:rsid w:val="00C1310D"/>
    <w:rsid w:val="00C148FC"/>
    <w:rsid w:val="00C151BF"/>
    <w:rsid w:val="00C20B9F"/>
    <w:rsid w:val="00C20FEB"/>
    <w:rsid w:val="00C2106A"/>
    <w:rsid w:val="00C26563"/>
    <w:rsid w:val="00C31B4E"/>
    <w:rsid w:val="00C324EF"/>
    <w:rsid w:val="00C42890"/>
    <w:rsid w:val="00C4377A"/>
    <w:rsid w:val="00C43B07"/>
    <w:rsid w:val="00C46981"/>
    <w:rsid w:val="00C47973"/>
    <w:rsid w:val="00C51672"/>
    <w:rsid w:val="00C56602"/>
    <w:rsid w:val="00C57DE3"/>
    <w:rsid w:val="00C63665"/>
    <w:rsid w:val="00C73DFF"/>
    <w:rsid w:val="00C80C17"/>
    <w:rsid w:val="00C80FE4"/>
    <w:rsid w:val="00C81802"/>
    <w:rsid w:val="00C872B7"/>
    <w:rsid w:val="00C875F0"/>
    <w:rsid w:val="00C87912"/>
    <w:rsid w:val="00C87C22"/>
    <w:rsid w:val="00C902C2"/>
    <w:rsid w:val="00C90536"/>
    <w:rsid w:val="00C91260"/>
    <w:rsid w:val="00C929AF"/>
    <w:rsid w:val="00C92ACC"/>
    <w:rsid w:val="00C94E23"/>
    <w:rsid w:val="00C97864"/>
    <w:rsid w:val="00CA1234"/>
    <w:rsid w:val="00CA2542"/>
    <w:rsid w:val="00CA2A6C"/>
    <w:rsid w:val="00CA7F81"/>
    <w:rsid w:val="00CB077A"/>
    <w:rsid w:val="00CB36AC"/>
    <w:rsid w:val="00CC6807"/>
    <w:rsid w:val="00CC682B"/>
    <w:rsid w:val="00CC6AEB"/>
    <w:rsid w:val="00CD1F86"/>
    <w:rsid w:val="00CD3978"/>
    <w:rsid w:val="00CD602A"/>
    <w:rsid w:val="00CD6964"/>
    <w:rsid w:val="00CD70A3"/>
    <w:rsid w:val="00CE0BA4"/>
    <w:rsid w:val="00CE1F73"/>
    <w:rsid w:val="00CE369D"/>
    <w:rsid w:val="00CE3967"/>
    <w:rsid w:val="00CE399C"/>
    <w:rsid w:val="00CE6C87"/>
    <w:rsid w:val="00CE6E35"/>
    <w:rsid w:val="00CE7F3C"/>
    <w:rsid w:val="00CF00FE"/>
    <w:rsid w:val="00CF0E7C"/>
    <w:rsid w:val="00CF17B8"/>
    <w:rsid w:val="00CF5CB0"/>
    <w:rsid w:val="00D0301C"/>
    <w:rsid w:val="00D03E0C"/>
    <w:rsid w:val="00D05AA1"/>
    <w:rsid w:val="00D10EA5"/>
    <w:rsid w:val="00D137D6"/>
    <w:rsid w:val="00D14A6D"/>
    <w:rsid w:val="00D17A7F"/>
    <w:rsid w:val="00D20B4B"/>
    <w:rsid w:val="00D23157"/>
    <w:rsid w:val="00D24545"/>
    <w:rsid w:val="00D37F8A"/>
    <w:rsid w:val="00D40F6B"/>
    <w:rsid w:val="00D43350"/>
    <w:rsid w:val="00D43552"/>
    <w:rsid w:val="00D43C39"/>
    <w:rsid w:val="00D4710C"/>
    <w:rsid w:val="00D47CA4"/>
    <w:rsid w:val="00D519EB"/>
    <w:rsid w:val="00D57816"/>
    <w:rsid w:val="00D60A9E"/>
    <w:rsid w:val="00D6188D"/>
    <w:rsid w:val="00D6656A"/>
    <w:rsid w:val="00D6714E"/>
    <w:rsid w:val="00D72B17"/>
    <w:rsid w:val="00D75706"/>
    <w:rsid w:val="00D802BB"/>
    <w:rsid w:val="00D83178"/>
    <w:rsid w:val="00D83D26"/>
    <w:rsid w:val="00D83E74"/>
    <w:rsid w:val="00D86E48"/>
    <w:rsid w:val="00D87750"/>
    <w:rsid w:val="00D9109F"/>
    <w:rsid w:val="00D92841"/>
    <w:rsid w:val="00D929F5"/>
    <w:rsid w:val="00D955FB"/>
    <w:rsid w:val="00D95BA6"/>
    <w:rsid w:val="00D95ED5"/>
    <w:rsid w:val="00D9629F"/>
    <w:rsid w:val="00D97852"/>
    <w:rsid w:val="00DA4586"/>
    <w:rsid w:val="00DA5D2E"/>
    <w:rsid w:val="00DA6F8E"/>
    <w:rsid w:val="00DB2BD2"/>
    <w:rsid w:val="00DB53C8"/>
    <w:rsid w:val="00DB7EA6"/>
    <w:rsid w:val="00DC2AFC"/>
    <w:rsid w:val="00DC3F62"/>
    <w:rsid w:val="00DC540F"/>
    <w:rsid w:val="00DC7F44"/>
    <w:rsid w:val="00DD3785"/>
    <w:rsid w:val="00DD7F12"/>
    <w:rsid w:val="00DE0E5D"/>
    <w:rsid w:val="00DE0E89"/>
    <w:rsid w:val="00DE0F76"/>
    <w:rsid w:val="00DE1BB6"/>
    <w:rsid w:val="00DE2A5F"/>
    <w:rsid w:val="00DE3F26"/>
    <w:rsid w:val="00DE441E"/>
    <w:rsid w:val="00DE57E4"/>
    <w:rsid w:val="00DE65A2"/>
    <w:rsid w:val="00DF1341"/>
    <w:rsid w:val="00DF3111"/>
    <w:rsid w:val="00DF601D"/>
    <w:rsid w:val="00DF7506"/>
    <w:rsid w:val="00DF7AC8"/>
    <w:rsid w:val="00E005A9"/>
    <w:rsid w:val="00E00FD2"/>
    <w:rsid w:val="00E00FFB"/>
    <w:rsid w:val="00E0245B"/>
    <w:rsid w:val="00E12936"/>
    <w:rsid w:val="00E147B1"/>
    <w:rsid w:val="00E177BB"/>
    <w:rsid w:val="00E2426C"/>
    <w:rsid w:val="00E24532"/>
    <w:rsid w:val="00E246B6"/>
    <w:rsid w:val="00E30607"/>
    <w:rsid w:val="00E30DBC"/>
    <w:rsid w:val="00E31541"/>
    <w:rsid w:val="00E332D6"/>
    <w:rsid w:val="00E34988"/>
    <w:rsid w:val="00E34AFE"/>
    <w:rsid w:val="00E36F28"/>
    <w:rsid w:val="00E4018F"/>
    <w:rsid w:val="00E401AC"/>
    <w:rsid w:val="00E55F6F"/>
    <w:rsid w:val="00E56538"/>
    <w:rsid w:val="00E615D8"/>
    <w:rsid w:val="00E62795"/>
    <w:rsid w:val="00E642F1"/>
    <w:rsid w:val="00E65AD6"/>
    <w:rsid w:val="00E65D34"/>
    <w:rsid w:val="00E70EE0"/>
    <w:rsid w:val="00E777EB"/>
    <w:rsid w:val="00E8491D"/>
    <w:rsid w:val="00E851CE"/>
    <w:rsid w:val="00E85739"/>
    <w:rsid w:val="00E90039"/>
    <w:rsid w:val="00E90BC1"/>
    <w:rsid w:val="00E90F72"/>
    <w:rsid w:val="00E913B1"/>
    <w:rsid w:val="00E93C30"/>
    <w:rsid w:val="00E95763"/>
    <w:rsid w:val="00EA18E5"/>
    <w:rsid w:val="00EA28A6"/>
    <w:rsid w:val="00EA3CBC"/>
    <w:rsid w:val="00EA51BC"/>
    <w:rsid w:val="00EB1B43"/>
    <w:rsid w:val="00EB1D8F"/>
    <w:rsid w:val="00EB2DBA"/>
    <w:rsid w:val="00EB2F0E"/>
    <w:rsid w:val="00EB3587"/>
    <w:rsid w:val="00EB41B8"/>
    <w:rsid w:val="00EB445F"/>
    <w:rsid w:val="00EB5BA7"/>
    <w:rsid w:val="00EC2620"/>
    <w:rsid w:val="00EC2EA2"/>
    <w:rsid w:val="00ED0462"/>
    <w:rsid w:val="00ED21C0"/>
    <w:rsid w:val="00ED63DA"/>
    <w:rsid w:val="00EE33C9"/>
    <w:rsid w:val="00EE6DB1"/>
    <w:rsid w:val="00EE7126"/>
    <w:rsid w:val="00EF056B"/>
    <w:rsid w:val="00EF407F"/>
    <w:rsid w:val="00EF5B49"/>
    <w:rsid w:val="00EF6F90"/>
    <w:rsid w:val="00F01EFD"/>
    <w:rsid w:val="00F04925"/>
    <w:rsid w:val="00F06981"/>
    <w:rsid w:val="00F12400"/>
    <w:rsid w:val="00F1349B"/>
    <w:rsid w:val="00F158C2"/>
    <w:rsid w:val="00F258F9"/>
    <w:rsid w:val="00F277EB"/>
    <w:rsid w:val="00F30131"/>
    <w:rsid w:val="00F31601"/>
    <w:rsid w:val="00F33D9A"/>
    <w:rsid w:val="00F35210"/>
    <w:rsid w:val="00F362F3"/>
    <w:rsid w:val="00F4158A"/>
    <w:rsid w:val="00F45275"/>
    <w:rsid w:val="00F5098E"/>
    <w:rsid w:val="00F524A3"/>
    <w:rsid w:val="00F5255B"/>
    <w:rsid w:val="00F5402B"/>
    <w:rsid w:val="00F6258B"/>
    <w:rsid w:val="00F62B27"/>
    <w:rsid w:val="00F72ABB"/>
    <w:rsid w:val="00F731D1"/>
    <w:rsid w:val="00F81052"/>
    <w:rsid w:val="00F81333"/>
    <w:rsid w:val="00F8338F"/>
    <w:rsid w:val="00F8413A"/>
    <w:rsid w:val="00F87390"/>
    <w:rsid w:val="00F92D1D"/>
    <w:rsid w:val="00FA13B4"/>
    <w:rsid w:val="00FA38FC"/>
    <w:rsid w:val="00FA71D6"/>
    <w:rsid w:val="00FA7740"/>
    <w:rsid w:val="00FB3544"/>
    <w:rsid w:val="00FC0C55"/>
    <w:rsid w:val="00FC48C0"/>
    <w:rsid w:val="00FD0A5F"/>
    <w:rsid w:val="00FD5A6B"/>
    <w:rsid w:val="00FD7ED7"/>
    <w:rsid w:val="00FE0001"/>
    <w:rsid w:val="00FE08ED"/>
    <w:rsid w:val="00FE0A87"/>
    <w:rsid w:val="00FE4F41"/>
    <w:rsid w:val="00FE78C1"/>
    <w:rsid w:val="00FF41F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table" w:styleId="a7">
    <w:name w:val="Table Grid"/>
    <w:basedOn w:val="a1"/>
    <w:uiPriority w:val="39"/>
    <w:rsid w:val="00A8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34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71C7-6BA0-472B-890C-F40842DD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3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894</cp:revision>
  <cp:lastPrinted>2024-11-22T06:07:00Z</cp:lastPrinted>
  <dcterms:created xsi:type="dcterms:W3CDTF">2024-08-11T06:04:00Z</dcterms:created>
  <dcterms:modified xsi:type="dcterms:W3CDTF">2024-11-29T02:25:00Z</dcterms:modified>
</cp:coreProperties>
</file>